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A5404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1</w:t>
      </w:r>
    </w:p>
    <w:p w14:paraId="2125CA30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YOU WILL NOT BEDISAPPOINTED</w:t>
      </w:r>
    </w:p>
    <w:p w14:paraId="41CA57C6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0A961396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</w:t>
      </w:r>
    </w:p>
    <w:p w14:paraId="3A7A0E00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SHOW YOUR APPRECIATION</w:t>
      </w:r>
    </w:p>
    <w:p w14:paraId="7777EBCA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4E9DA3C3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3</w:t>
      </w:r>
    </w:p>
    <w:p w14:paraId="10A04197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YOUR ACTIONS WILL IMPROVE THINGS</w:t>
      </w:r>
    </w:p>
    <w:p w14:paraId="6F00F7D9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1331304D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4</w:t>
      </w:r>
    </w:p>
    <w:p w14:paraId="6116C62C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DON’T BET ON IT</w:t>
      </w:r>
    </w:p>
    <w:p w14:paraId="41BD7BC6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1D422317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5</w:t>
      </w:r>
    </w:p>
    <w:p w14:paraId="0D48D9C3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ADOPT AN ADVENTUROUS ATTITUDE</w:t>
      </w:r>
    </w:p>
    <w:p w14:paraId="3ED6CE5A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51B73B98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6</w:t>
      </w:r>
    </w:p>
    <w:p w14:paraId="7D761B72" w14:textId="77777777" w:rsidR="008A3C08" w:rsidRPr="002B4E67" w:rsidRDefault="00000000">
      <w:pPr>
        <w:rPr>
          <w:sz w:val="48"/>
          <w:szCs w:val="48"/>
        </w:rPr>
      </w:pPr>
      <w:proofErr w:type="gramStart"/>
      <w:r w:rsidRPr="002B4E67">
        <w:rPr>
          <w:sz w:val="48"/>
          <w:szCs w:val="48"/>
        </w:rPr>
        <w:t>FOLLOW</w:t>
      </w:r>
      <w:proofErr w:type="gramEnd"/>
      <w:r w:rsidRPr="002B4E67">
        <w:rPr>
          <w:sz w:val="48"/>
          <w:szCs w:val="48"/>
        </w:rPr>
        <w:t xml:space="preserve"> THE ADVICE OF EXPERTS</w:t>
      </w:r>
    </w:p>
    <w:p w14:paraId="3707CD77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41621B2F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7</w:t>
      </w:r>
    </w:p>
    <w:p w14:paraId="6BB9A274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YOU COULD FIND YOURSELFUNABLE TO COMPROMISE</w:t>
      </w:r>
    </w:p>
    <w:p w14:paraId="4B9A27D0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73F63126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8</w:t>
      </w:r>
    </w:p>
    <w:p w14:paraId="46C86FCC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FOCUS ON YOUR HOME LIFE</w:t>
      </w:r>
    </w:p>
    <w:p w14:paraId="1275BBA8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49ACC7A4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9</w:t>
      </w:r>
    </w:p>
    <w:p w14:paraId="0473AD7B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INVESTIGATE AND THEN ENJOY IT</w:t>
      </w:r>
    </w:p>
    <w:p w14:paraId="64D3056C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0E83F3DA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10</w:t>
      </w:r>
    </w:p>
    <w:p w14:paraId="772EB015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DEFINITELY</w:t>
      </w:r>
    </w:p>
    <w:p w14:paraId="5526172E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31541BCD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11</w:t>
      </w:r>
    </w:p>
    <w:p w14:paraId="02BB4405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ONLY DO IT ONCE</w:t>
      </w:r>
    </w:p>
    <w:p w14:paraId="652D1E4C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0EF04971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12</w:t>
      </w:r>
    </w:p>
    <w:p w14:paraId="333E39E3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YOU MAY HAVE OPPOSITION</w:t>
      </w:r>
    </w:p>
    <w:p w14:paraId="753F7807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1EEC9816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13</w:t>
      </w:r>
    </w:p>
    <w:p w14:paraId="75933B10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IT WILL REMAIN UNPREDICTABLE</w:t>
      </w:r>
    </w:p>
    <w:p w14:paraId="2C4DC20F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3E1A8CFF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14</w:t>
      </w:r>
    </w:p>
    <w:p w14:paraId="1B9FDA6C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YOU’LL NEED TO TAKE THE INITIATIVE</w:t>
      </w:r>
    </w:p>
    <w:p w14:paraId="5E8B1528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18B79B04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15</w:t>
      </w:r>
    </w:p>
    <w:p w14:paraId="56C2A91D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CONSIDER IT AN OPPORTUNITY</w:t>
      </w:r>
    </w:p>
    <w:p w14:paraId="04DEB460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6EBA7D7F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16</w:t>
      </w:r>
    </w:p>
    <w:p w14:paraId="036D5AF1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BE DELIBERATE</w:t>
      </w:r>
    </w:p>
    <w:p w14:paraId="15466EF3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4A1B17E0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17</w:t>
      </w:r>
    </w:p>
    <w:p w14:paraId="0C6FBDAD" w14:textId="77777777" w:rsidR="008A3C08" w:rsidRPr="002B4E67" w:rsidRDefault="00000000">
      <w:pPr>
        <w:rPr>
          <w:sz w:val="48"/>
          <w:szCs w:val="48"/>
        </w:rPr>
      </w:pPr>
      <w:proofErr w:type="gramStart"/>
      <w:r w:rsidRPr="002B4E67">
        <w:rPr>
          <w:sz w:val="48"/>
          <w:szCs w:val="48"/>
        </w:rPr>
        <w:t>ABSOLUTELY  NOT</w:t>
      </w:r>
      <w:proofErr w:type="gramEnd"/>
    </w:p>
    <w:p w14:paraId="35CC4C65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799BA185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18</w:t>
      </w:r>
    </w:p>
    <w:p w14:paraId="62905B8F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EXPLORE IT WITH PLAYFUL CURIOSITY</w:t>
      </w:r>
    </w:p>
    <w:p w14:paraId="57155AAF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6944CE54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19</w:t>
      </w:r>
    </w:p>
    <w:p w14:paraId="0FAC55CB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PERHAPS, WHEN YOU’RE OLDER</w:t>
      </w:r>
    </w:p>
    <w:p w14:paraId="61640816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55972ECC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0</w:t>
      </w:r>
    </w:p>
    <w:p w14:paraId="23EB3D26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BE DELIGHTFULLY SURE OF IT</w:t>
      </w:r>
    </w:p>
    <w:p w14:paraId="1295AA02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12A7C1FB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1</w:t>
      </w:r>
    </w:p>
    <w:p w14:paraId="48C976F3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BETTER TO WAIT</w:t>
      </w:r>
    </w:p>
    <w:p w14:paraId="73E52E07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3A23B602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2</w:t>
      </w:r>
    </w:p>
    <w:p w14:paraId="070A411F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REPRIORITIZE WHAT ISIMPORTANT</w:t>
      </w:r>
    </w:p>
    <w:p w14:paraId="2F71064C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1E0B68C1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3</w:t>
      </w:r>
    </w:p>
    <w:p w14:paraId="36BE711B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IT SEEMS ASSURED</w:t>
      </w:r>
    </w:p>
    <w:p w14:paraId="4305ED1A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5565E58C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4</w:t>
      </w:r>
    </w:p>
    <w:p w14:paraId="4124034D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CREATE MORE SPACE FOR IT</w:t>
      </w:r>
    </w:p>
    <w:p w14:paraId="1D9F79D7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0A11F0EB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5</w:t>
      </w:r>
    </w:p>
    <w:p w14:paraId="6D54299B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DO IT EARLY</w:t>
      </w:r>
    </w:p>
    <w:p w14:paraId="50CD0F07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65C652C9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6</w:t>
      </w:r>
    </w:p>
    <w:p w14:paraId="0462E1A8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KEEP IT TO YOURSELF</w:t>
      </w:r>
    </w:p>
    <w:p w14:paraId="6077AE70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6A6BF8AB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7</w:t>
      </w:r>
    </w:p>
    <w:p w14:paraId="4B2FAD3C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ALLOW YOURSELF TO REST FIRST</w:t>
      </w:r>
    </w:p>
    <w:p w14:paraId="7F15ACF6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7D995538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8</w:t>
      </w:r>
    </w:p>
    <w:p w14:paraId="7E674F49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IT IS SENSIBLE</w:t>
      </w:r>
    </w:p>
    <w:p w14:paraId="5C598CCB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727B2986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9</w:t>
      </w:r>
    </w:p>
    <w:p w14:paraId="79F4FB74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YOU’LL HAVE TO MAKE IT UP AS YOU GO</w:t>
      </w:r>
    </w:p>
    <w:p w14:paraId="465F820F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590D4919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30</w:t>
      </w:r>
    </w:p>
    <w:p w14:paraId="1EF6E232" w14:textId="77777777" w:rsidR="00B75EF3" w:rsidRPr="002B4E67" w:rsidRDefault="00000000">
      <w:pPr>
        <w:rPr>
          <w:rFonts w:eastAsia="宋体"/>
          <w:sz w:val="48"/>
          <w:szCs w:val="48"/>
          <w:lang w:eastAsia="zh-CN"/>
        </w:rPr>
      </w:pPr>
      <w:r w:rsidRPr="002B4E67">
        <w:rPr>
          <w:sz w:val="48"/>
          <w:szCs w:val="48"/>
        </w:rPr>
        <w:t xml:space="preserve">STARTLING EVENTS MAY OCCURAS A RESULT    </w:t>
      </w:r>
    </w:p>
    <w:p w14:paraId="24361B75" w14:textId="77777777" w:rsidR="00B75EF3" w:rsidRPr="002B4E67" w:rsidRDefault="00B75EF3">
      <w:pPr>
        <w:rPr>
          <w:rFonts w:eastAsia="宋体"/>
          <w:sz w:val="48"/>
          <w:szCs w:val="48"/>
          <w:lang w:eastAsia="zh-CN"/>
        </w:rPr>
      </w:pPr>
      <w:r w:rsidRPr="002B4E67">
        <w:rPr>
          <w:rFonts w:eastAsia="宋体"/>
          <w:sz w:val="48"/>
          <w:szCs w:val="48"/>
          <w:lang w:eastAsia="zh-CN"/>
        </w:rPr>
        <w:br w:type="page"/>
      </w:r>
    </w:p>
    <w:p w14:paraId="7B4831F9" w14:textId="77777777" w:rsidR="00B75EF3" w:rsidRPr="002B4E67" w:rsidRDefault="00000000">
      <w:pPr>
        <w:rPr>
          <w:rFonts w:eastAsia="宋体"/>
          <w:sz w:val="48"/>
          <w:szCs w:val="48"/>
          <w:lang w:eastAsia="zh-CN"/>
        </w:rPr>
      </w:pPr>
      <w:r w:rsidRPr="002B4E67">
        <w:rPr>
          <w:sz w:val="48"/>
          <w:szCs w:val="48"/>
        </w:rPr>
        <w:lastRenderedPageBreak/>
        <w:t>31</w:t>
      </w:r>
    </w:p>
    <w:p w14:paraId="6DBA2124" w14:textId="4AC82535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THE ANSWER MAY COME TO YOU IN ANOTHER LANGUAGE</w:t>
      </w:r>
    </w:p>
    <w:p w14:paraId="189652D9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59F5108B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32</w:t>
      </w:r>
    </w:p>
    <w:p w14:paraId="298889CD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YOU WILL NEED TOACCOMMODATE</w:t>
      </w:r>
    </w:p>
    <w:p w14:paraId="761B4720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0F8485AC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33</w:t>
      </w:r>
    </w:p>
    <w:p w14:paraId="6A08D273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DOUBT IT</w:t>
      </w:r>
    </w:p>
    <w:p w14:paraId="6F7E841B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639EE316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34</w:t>
      </w:r>
    </w:p>
    <w:p w14:paraId="617AB6C1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IT WILL BRING GOOD LUCK</w:t>
      </w:r>
    </w:p>
    <w:p w14:paraId="3BC1FC4E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1BF90F49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35</w:t>
      </w:r>
    </w:p>
    <w:p w14:paraId="3CCC19EB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IT MAY BE CHALLENGING, BUTYOU WILL FIND VALUE IN IT</w:t>
      </w:r>
    </w:p>
    <w:p w14:paraId="7D0B2143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2F07FFD3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36</w:t>
      </w:r>
    </w:p>
    <w:p w14:paraId="510C3F0E" w14:textId="77777777" w:rsidR="00B75EF3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 xml:space="preserve">BE PATIENT </w:t>
      </w:r>
    </w:p>
    <w:p w14:paraId="588A95A9" w14:textId="77777777" w:rsidR="00B75EF3" w:rsidRPr="002B4E67" w:rsidRDefault="00B75EF3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2540C524" w14:textId="77777777" w:rsidR="00B75EF3" w:rsidRPr="002B4E67" w:rsidRDefault="00000000">
      <w:pPr>
        <w:rPr>
          <w:rFonts w:eastAsia="宋体"/>
          <w:sz w:val="48"/>
          <w:szCs w:val="48"/>
          <w:lang w:eastAsia="zh-CN"/>
        </w:rPr>
      </w:pPr>
      <w:r w:rsidRPr="002B4E67">
        <w:rPr>
          <w:sz w:val="48"/>
          <w:szCs w:val="48"/>
        </w:rPr>
        <w:lastRenderedPageBreak/>
        <w:t>37</w:t>
      </w:r>
    </w:p>
    <w:p w14:paraId="60EE1E7D" w14:textId="579C60F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YOU WILL FIND OUT EVERYTHING YOU’LL NEED TO KNOW</w:t>
      </w:r>
    </w:p>
    <w:p w14:paraId="2A147D46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6F16B46D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38</w:t>
      </w:r>
    </w:p>
    <w:p w14:paraId="5514BD2C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THERE IS A SUBSTANTIAL LINK TO ANOTHER SITUATION</w:t>
      </w:r>
    </w:p>
    <w:p w14:paraId="17AA1954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739A64E8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39</w:t>
      </w:r>
    </w:p>
    <w:p w14:paraId="051E1DBC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WATCH AND SEE WHAT HAPPENS</w:t>
      </w:r>
    </w:p>
    <w:p w14:paraId="6F6755BD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6A512673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40</w:t>
      </w:r>
    </w:p>
    <w:p w14:paraId="463CEE1B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YOU KNOW BETTER NOW THAN EVER BEFORE</w:t>
      </w:r>
    </w:p>
    <w:p w14:paraId="2A8763F7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2712D2A0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41</w:t>
      </w:r>
    </w:p>
    <w:p w14:paraId="1826FA13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IT WILL AFFECT HOW OTHERSSEE YOU</w:t>
      </w:r>
    </w:p>
    <w:p w14:paraId="2A547C5A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06334D2F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42</w:t>
      </w:r>
    </w:p>
    <w:p w14:paraId="7924B84C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RECONSIDER YOUR APPROACH</w:t>
      </w:r>
    </w:p>
    <w:p w14:paraId="10BF2C9B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111EE67E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43</w:t>
      </w:r>
    </w:p>
    <w:p w14:paraId="697D1B61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YOU’LL BE HAPPY YOU DID</w:t>
      </w:r>
    </w:p>
    <w:p w14:paraId="7F904D7F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5DFA0B9A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44</w:t>
      </w:r>
    </w:p>
    <w:p w14:paraId="5C9C068F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GET IT IN WRITING</w:t>
      </w:r>
    </w:p>
    <w:p w14:paraId="68B48033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6FA72613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45</w:t>
      </w:r>
    </w:p>
    <w:p w14:paraId="7A6CA946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UNFAVORABLE AT THIS TIME</w:t>
      </w:r>
    </w:p>
    <w:p w14:paraId="35A6E4BB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5EA1AEFA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46</w:t>
      </w:r>
    </w:p>
    <w:p w14:paraId="7BC28CE0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IT IS NOT SOMETHING TO BETAKEN LIGHTLY</w:t>
      </w:r>
    </w:p>
    <w:p w14:paraId="71A36854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24E66191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47</w:t>
      </w:r>
    </w:p>
    <w:p w14:paraId="3539C5AD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UPGRADE IN ANY WAY YOU CAN</w:t>
      </w:r>
    </w:p>
    <w:p w14:paraId="04615B10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25EF26CB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48</w:t>
      </w:r>
    </w:p>
    <w:p w14:paraId="62AFF324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IF YOU DO AS YOU’RE TOLD</w:t>
      </w:r>
    </w:p>
    <w:p w14:paraId="130F8B2A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565A90FD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49</w:t>
      </w:r>
    </w:p>
    <w:p w14:paraId="6B7925BB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IF IT’S DONE WELLIF NOT, DON’T DO IT AT ALL</w:t>
      </w:r>
    </w:p>
    <w:p w14:paraId="21A95F63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79BD1488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50</w:t>
      </w:r>
    </w:p>
    <w:p w14:paraId="65C98EC1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DON’T ASK FOR ANY MORE ATTHIS TIME</w:t>
      </w:r>
    </w:p>
    <w:p w14:paraId="00766AF1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59F15772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51</w:t>
      </w:r>
    </w:p>
    <w:p w14:paraId="1AB49D97" w14:textId="77777777" w:rsidR="008A3C08" w:rsidRPr="002B4E67" w:rsidRDefault="00000000">
      <w:pPr>
        <w:rPr>
          <w:sz w:val="48"/>
          <w:szCs w:val="48"/>
        </w:rPr>
      </w:pPr>
      <w:proofErr w:type="gramStart"/>
      <w:r w:rsidRPr="002B4E67">
        <w:rPr>
          <w:sz w:val="48"/>
          <w:szCs w:val="48"/>
        </w:rPr>
        <w:t>AVOID</w:t>
      </w:r>
      <w:proofErr w:type="gramEnd"/>
      <w:r w:rsidRPr="002B4E67">
        <w:rPr>
          <w:sz w:val="48"/>
          <w:szCs w:val="48"/>
        </w:rPr>
        <w:t xml:space="preserve"> THE FIRST SOLUTION</w:t>
      </w:r>
    </w:p>
    <w:p w14:paraId="1E0E5B63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27D49AEA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52</w:t>
      </w:r>
    </w:p>
    <w:p w14:paraId="2247D475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YOU’LL GET THE FINAL WORD</w:t>
      </w:r>
    </w:p>
    <w:p w14:paraId="38AE50FD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1265D480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53</w:t>
      </w:r>
    </w:p>
    <w:p w14:paraId="6795FD20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PROCEED AT A MORE RELAXEDPACE</w:t>
      </w:r>
    </w:p>
    <w:p w14:paraId="001CB189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67D38060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54</w:t>
      </w:r>
    </w:p>
    <w:p w14:paraId="37F0D824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THE BEST SOLUTION MAY NOT BE THE OBVIOUS ONE</w:t>
      </w:r>
    </w:p>
    <w:p w14:paraId="2DA0A935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07881EB7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55</w:t>
      </w:r>
    </w:p>
    <w:p w14:paraId="0C0EF866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REMAIN FLEXIBLE</w:t>
      </w:r>
    </w:p>
    <w:p w14:paraId="355C1116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28083D07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56</w:t>
      </w:r>
    </w:p>
    <w:p w14:paraId="5F1A0CAF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RESPECT THE RULES</w:t>
      </w:r>
    </w:p>
    <w:p w14:paraId="056578EF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20DD16C2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57</w:t>
      </w:r>
    </w:p>
    <w:p w14:paraId="5CBED137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TAKE THE LEAD</w:t>
      </w:r>
    </w:p>
    <w:p w14:paraId="1F6D026D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3402C21A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58</w:t>
      </w:r>
    </w:p>
    <w:p w14:paraId="68DD2341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CHOOSE YOUR WORDS THOUGHTFULLY</w:t>
      </w:r>
    </w:p>
    <w:p w14:paraId="069E5D38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046AD057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59</w:t>
      </w:r>
    </w:p>
    <w:p w14:paraId="10C7466A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YOU MAY BE HANGING ON TO AN OUTDATED IDEAL</w:t>
      </w:r>
    </w:p>
    <w:p w14:paraId="47E51BD0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3B68C318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60</w:t>
      </w:r>
    </w:p>
    <w:p w14:paraId="3D1142F7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 xml:space="preserve">THERE MAY BE </w:t>
      </w:r>
      <w:proofErr w:type="gramStart"/>
      <w:r w:rsidRPr="002B4E67">
        <w:rPr>
          <w:sz w:val="48"/>
          <w:szCs w:val="48"/>
        </w:rPr>
        <w:t>A STRUGGLE</w:t>
      </w:r>
      <w:proofErr w:type="gramEnd"/>
    </w:p>
    <w:p w14:paraId="5A42D000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50327AC6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61</w:t>
      </w:r>
    </w:p>
    <w:p w14:paraId="3B9CD18D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YOU’LL HAVE THE ENTHUSIASM YOU’LL NEED</w:t>
      </w:r>
    </w:p>
    <w:p w14:paraId="0A1FDCFA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036D12A1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62</w:t>
      </w:r>
    </w:p>
    <w:p w14:paraId="0A70599F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PROVIDED YOU SAY “THANK YOU”</w:t>
      </w:r>
    </w:p>
    <w:p w14:paraId="132AE5E8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6FC2B125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63</w:t>
      </w:r>
    </w:p>
    <w:p w14:paraId="1B12DDAB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 xml:space="preserve">ENJOY </w:t>
      </w:r>
      <w:proofErr w:type="gramStart"/>
      <w:r w:rsidRPr="002B4E67">
        <w:rPr>
          <w:sz w:val="48"/>
          <w:szCs w:val="48"/>
        </w:rPr>
        <w:t>THE EXPERIENCE</w:t>
      </w:r>
      <w:proofErr w:type="gramEnd"/>
    </w:p>
    <w:p w14:paraId="3DCE9B19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3A20EDD7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64</w:t>
      </w:r>
    </w:p>
    <w:p w14:paraId="1C513031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APPROACH CAUTIOUSLY</w:t>
      </w:r>
    </w:p>
    <w:p w14:paraId="71B28E88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6A12E33A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65</w:t>
      </w:r>
    </w:p>
    <w:p w14:paraId="71A41098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BE YOUR OWN BEST ADVOCATE</w:t>
      </w:r>
    </w:p>
    <w:p w14:paraId="3E1D7FF8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0CC3248A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66</w:t>
      </w:r>
    </w:p>
    <w:p w14:paraId="355D74A3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BE HAPPY FOR ANOTHER</w:t>
      </w:r>
    </w:p>
    <w:p w14:paraId="5D505506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6DDAAFC7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67</w:t>
      </w:r>
    </w:p>
    <w:p w14:paraId="79965502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PAY ATTENTION TO THE DETAILS</w:t>
      </w:r>
    </w:p>
    <w:p w14:paraId="17482757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4619E097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68</w:t>
      </w:r>
    </w:p>
    <w:p w14:paraId="69C9CC3B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WATCH YOUR STEP AS YOU GO</w:t>
      </w:r>
    </w:p>
    <w:p w14:paraId="7DACE94B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6D7ED7BB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69</w:t>
      </w:r>
    </w:p>
    <w:p w14:paraId="362719F2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SPEAK UP ABOUT IT</w:t>
      </w:r>
    </w:p>
    <w:p w14:paraId="151B19E1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4BBC92B9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70</w:t>
      </w:r>
    </w:p>
    <w:p w14:paraId="1C558FB6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DON’T HESITATE</w:t>
      </w:r>
    </w:p>
    <w:p w14:paraId="1976FE0E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04FD16C3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71</w:t>
      </w:r>
    </w:p>
    <w:p w14:paraId="7C5EE8BD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THIS IS A GOOD TIME TO MAKE A NEW PLAN</w:t>
      </w:r>
    </w:p>
    <w:p w14:paraId="601399D0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6B00A3D7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72</w:t>
      </w:r>
    </w:p>
    <w:p w14:paraId="129A62CC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MOVE ON</w:t>
      </w:r>
    </w:p>
    <w:p w14:paraId="47CCF0F8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1C45312A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73</w:t>
      </w:r>
    </w:p>
    <w:p w14:paraId="257BCE48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A STRONG COMMITMENT WILL ACHIEVE GOOD RESULTS</w:t>
      </w:r>
    </w:p>
    <w:p w14:paraId="19A57893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7C0F5FC3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74</w:t>
      </w:r>
    </w:p>
    <w:p w14:paraId="74D9BD2A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IT MAY NOT BE LOGICAL</w:t>
      </w:r>
    </w:p>
    <w:p w14:paraId="603AE1E0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4DF844B0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75</w:t>
      </w:r>
    </w:p>
    <w:p w14:paraId="486FE682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THERE IS NO GUARANTEE</w:t>
      </w:r>
    </w:p>
    <w:p w14:paraId="07EAE983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5A0D09B9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76</w:t>
      </w:r>
    </w:p>
    <w:p w14:paraId="413AF4D2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THE CIRCUMSTANCES COULD CHANGE VERY QUICKLY</w:t>
      </w:r>
    </w:p>
    <w:p w14:paraId="0DCEE460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551BE04F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77</w:t>
      </w:r>
    </w:p>
    <w:p w14:paraId="297921B3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DON’T GET CAUGHT UP IN YOUR EMOTIONS</w:t>
      </w:r>
    </w:p>
    <w:p w14:paraId="270E9231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750B242F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78</w:t>
      </w:r>
    </w:p>
    <w:p w14:paraId="47781CBB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SHIFT YOUR FOCUS</w:t>
      </w:r>
    </w:p>
    <w:p w14:paraId="65F2FCEF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35DE5636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79</w:t>
      </w:r>
    </w:p>
    <w:p w14:paraId="2D9E12FC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IT IS SIGNIFICANT</w:t>
      </w:r>
    </w:p>
    <w:p w14:paraId="244B1E52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70D70248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80</w:t>
      </w:r>
    </w:p>
    <w:p w14:paraId="037F83D7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REPRIORITIZE WHAT ISIMPORTANT</w:t>
      </w:r>
    </w:p>
    <w:p w14:paraId="4DF17000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42627FE0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81</w:t>
      </w:r>
    </w:p>
    <w:p w14:paraId="57D07FFA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MAKE A LIST OF WHY NOT</w:t>
      </w:r>
    </w:p>
    <w:p w14:paraId="74CA7E39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175939D6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82</w:t>
      </w:r>
    </w:p>
    <w:p w14:paraId="550C7439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DON’T WAIT</w:t>
      </w:r>
    </w:p>
    <w:p w14:paraId="59D3925C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24A2C397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83</w:t>
      </w:r>
    </w:p>
    <w:p w14:paraId="13364E7A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TAKE YOUR TIME</w:t>
      </w:r>
    </w:p>
    <w:p w14:paraId="256D50E6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6DC55255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84</w:t>
      </w:r>
    </w:p>
    <w:p w14:paraId="45F46B5C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THERE IS GOOD REASON TO BEOPTIMISTIC</w:t>
      </w:r>
    </w:p>
    <w:p w14:paraId="4CC7723A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1A75F1B1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85</w:t>
      </w:r>
    </w:p>
    <w:p w14:paraId="39C5C5E1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IT IS SOMETHING YOU WON’TFORGET</w:t>
      </w:r>
    </w:p>
    <w:p w14:paraId="73451384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3C0A936F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86</w:t>
      </w:r>
    </w:p>
    <w:p w14:paraId="7CC6D320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SEEK OUT MORE OPTIONS</w:t>
      </w:r>
    </w:p>
    <w:p w14:paraId="729E6F9A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432C6640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87</w:t>
      </w:r>
    </w:p>
    <w:p w14:paraId="195B701B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FOLLOW THROUGH ON YOUR OBLIGATIONS</w:t>
      </w:r>
    </w:p>
    <w:p w14:paraId="63E880E4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69A596CC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88</w:t>
      </w:r>
    </w:p>
    <w:p w14:paraId="10970680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DEAL WITH IT LATER</w:t>
      </w:r>
    </w:p>
    <w:p w14:paraId="0CE10FAE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31233C03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89</w:t>
      </w:r>
    </w:p>
    <w:p w14:paraId="2FC2029A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REVEAL YOUR THOUGHTS TO ATRUSTED CONFIDANTE</w:t>
      </w:r>
    </w:p>
    <w:p w14:paraId="40EA9AAC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033C9254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90</w:t>
      </w:r>
    </w:p>
    <w:p w14:paraId="45C64BD3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FOLLOW SOMEONE ELSE’S LEAD</w:t>
      </w:r>
    </w:p>
    <w:p w14:paraId="6357B70B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3716063A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91</w:t>
      </w:r>
    </w:p>
    <w:p w14:paraId="62F9A1C1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YOU COULD FIND YOURSELFUNABLE TO COMPROMISE</w:t>
      </w:r>
    </w:p>
    <w:p w14:paraId="1DBF5C48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5143F099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92</w:t>
      </w:r>
    </w:p>
    <w:p w14:paraId="3672117F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MAKE A LIST OF WHY</w:t>
      </w:r>
    </w:p>
    <w:p w14:paraId="51160EE6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56467E9F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93</w:t>
      </w:r>
    </w:p>
    <w:p w14:paraId="69747745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TAKE A CHANCE</w:t>
      </w:r>
    </w:p>
    <w:p w14:paraId="34108648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78FC476D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94</w:t>
      </w:r>
    </w:p>
    <w:p w14:paraId="014D278C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YOUR ACTIONS WILL IMPROVE THINGS</w:t>
      </w:r>
    </w:p>
    <w:p w14:paraId="07F2DE95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0B51C0DE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95</w:t>
      </w:r>
    </w:p>
    <w:p w14:paraId="5A60AF3E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ASK FOR HELP</w:t>
      </w:r>
    </w:p>
    <w:p w14:paraId="4A2FD49F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27FCB9EB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96</w:t>
      </w:r>
    </w:p>
    <w:p w14:paraId="25754444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KNOW WHEN IT’S TIME TO GO</w:t>
      </w:r>
    </w:p>
    <w:p w14:paraId="1EC89AA7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10E1CA1E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97</w:t>
      </w:r>
    </w:p>
    <w:p w14:paraId="4113A562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ACCEPT A CHANGE TO YOURROUTINE</w:t>
      </w:r>
    </w:p>
    <w:p w14:paraId="29BC7B31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3ECED16E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98</w:t>
      </w:r>
    </w:p>
    <w:p w14:paraId="1F453F81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YOU’LL NEED TO TAKE THE INITIATIVE</w:t>
      </w:r>
    </w:p>
    <w:p w14:paraId="3EA209D6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696025A4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99</w:t>
      </w:r>
    </w:p>
    <w:p w14:paraId="2890E8AF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YOU’LL HAVE TO COMPROMISE</w:t>
      </w:r>
    </w:p>
    <w:p w14:paraId="5A3B4ED3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304BD8E8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100</w:t>
      </w:r>
    </w:p>
    <w:p w14:paraId="68CD1778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YOU NEED MORE INFORMATION</w:t>
      </w:r>
    </w:p>
    <w:p w14:paraId="1F0A329C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6544403E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101</w:t>
      </w:r>
    </w:p>
    <w:p w14:paraId="066185DC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TRUST YOUR ORIGINAL THOUGHT</w:t>
      </w:r>
    </w:p>
    <w:p w14:paraId="6658FBA5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7EBAE804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102</w:t>
      </w:r>
    </w:p>
    <w:p w14:paraId="6363E40D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SEEK OUT THE PATH OF LEAST RESISTANCE</w:t>
      </w:r>
    </w:p>
    <w:p w14:paraId="0A30B7A5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0A01DE28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103</w:t>
      </w:r>
    </w:p>
    <w:p w14:paraId="04B45444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IT WILL CREATE A STIR</w:t>
      </w:r>
    </w:p>
    <w:p w14:paraId="15115CDE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562471E9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104</w:t>
      </w:r>
    </w:p>
    <w:p w14:paraId="4F32D980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YOU’LL OVERCOME ANY OBSTACLES</w:t>
      </w:r>
    </w:p>
    <w:p w14:paraId="6CCEE5E1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5855D588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105</w:t>
      </w:r>
    </w:p>
    <w:p w14:paraId="6FEDB8B7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IT WOULD BE BETTER TO FOCUS ON YOUR WORK</w:t>
      </w:r>
    </w:p>
    <w:p w14:paraId="0DD43D6B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2244EBF1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106</w:t>
      </w:r>
    </w:p>
    <w:p w14:paraId="491C4D9F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IT WILL BE A PLEASURE</w:t>
      </w:r>
    </w:p>
    <w:p w14:paraId="5DDABB21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2B49D02F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107</w:t>
      </w:r>
    </w:p>
    <w:p w14:paraId="49C463D4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BE MORE GENEROUS</w:t>
      </w:r>
    </w:p>
    <w:p w14:paraId="0E36A42B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6144CB87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108</w:t>
      </w:r>
    </w:p>
    <w:p w14:paraId="2740E5F1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BET ON IT</w:t>
      </w:r>
    </w:p>
    <w:p w14:paraId="7FC2179A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541072F8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109</w:t>
      </w:r>
    </w:p>
    <w:p w14:paraId="16177009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GOOD THINGS ARE SEEKINGYOU OUT</w:t>
      </w:r>
    </w:p>
    <w:p w14:paraId="1C31B7E1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3A67E577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110</w:t>
      </w:r>
    </w:p>
    <w:p w14:paraId="3EDADEF2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DON’T LEAVE ROOM FORREGRET</w:t>
      </w:r>
    </w:p>
    <w:p w14:paraId="6DA7C626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586990A5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111</w:t>
      </w:r>
    </w:p>
    <w:p w14:paraId="64DEF90F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MAKE A CONTRIBUTION</w:t>
      </w:r>
    </w:p>
    <w:p w14:paraId="59059C99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475585DA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112</w:t>
      </w:r>
    </w:p>
    <w:p w14:paraId="36FCE818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MISHAPS ARE HIGHLYPROBABLE</w:t>
      </w:r>
    </w:p>
    <w:p w14:paraId="1F60A9C7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5A5DEE97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113</w:t>
      </w:r>
    </w:p>
    <w:p w14:paraId="2D53F577" w14:textId="77777777" w:rsidR="00B75EF3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 xml:space="preserve">PRESS FOR CLOSURE    </w:t>
      </w:r>
    </w:p>
    <w:p w14:paraId="5F29C929" w14:textId="77777777" w:rsidR="00B75EF3" w:rsidRPr="002B4E67" w:rsidRDefault="00B75EF3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4D35FB1A" w14:textId="77777777" w:rsidR="00B75EF3" w:rsidRPr="002B4E67" w:rsidRDefault="00000000">
      <w:pPr>
        <w:rPr>
          <w:rFonts w:eastAsia="宋体"/>
          <w:sz w:val="48"/>
          <w:szCs w:val="48"/>
          <w:lang w:eastAsia="zh-CN"/>
        </w:rPr>
      </w:pPr>
      <w:r w:rsidRPr="002B4E67">
        <w:rPr>
          <w:sz w:val="48"/>
          <w:szCs w:val="48"/>
        </w:rPr>
        <w:lastRenderedPageBreak/>
        <w:t xml:space="preserve">114 </w:t>
      </w:r>
    </w:p>
    <w:p w14:paraId="2E1DD6D4" w14:textId="77777777" w:rsidR="00B75EF3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 xml:space="preserve">REALIZE THAT TOO MANY CHOICES CAN BE AS DIFFICULTAS TOO FEW    </w:t>
      </w:r>
    </w:p>
    <w:p w14:paraId="7C14BF56" w14:textId="77777777" w:rsidR="00B75EF3" w:rsidRPr="002B4E67" w:rsidRDefault="00B75EF3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09399887" w14:textId="77777777" w:rsidR="00B75EF3" w:rsidRPr="002B4E67" w:rsidRDefault="00000000">
      <w:pPr>
        <w:rPr>
          <w:rFonts w:eastAsia="宋体"/>
          <w:sz w:val="48"/>
          <w:szCs w:val="48"/>
          <w:lang w:eastAsia="zh-CN"/>
        </w:rPr>
      </w:pPr>
      <w:r w:rsidRPr="002B4E67">
        <w:rPr>
          <w:sz w:val="48"/>
          <w:szCs w:val="48"/>
        </w:rPr>
        <w:lastRenderedPageBreak/>
        <w:t xml:space="preserve">115 </w:t>
      </w:r>
    </w:p>
    <w:p w14:paraId="6096F2A4" w14:textId="42FD447F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YES</w:t>
      </w:r>
    </w:p>
    <w:p w14:paraId="19E76AFA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5DFFB3CA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116</w:t>
      </w:r>
    </w:p>
    <w:p w14:paraId="35A12459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LISTEN CAREFULLYTHEN YOUWILL KNOW</w:t>
      </w:r>
    </w:p>
    <w:p w14:paraId="01FC4D9E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473A4D5C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117</w:t>
      </w:r>
    </w:p>
    <w:p w14:paraId="22B6ADA6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THE ANSWER IS IN YOUR BACKYARD</w:t>
      </w:r>
    </w:p>
    <w:p w14:paraId="55308103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40D22369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118</w:t>
      </w:r>
    </w:p>
    <w:p w14:paraId="58A54C62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LAUGH ABOUT IT</w:t>
      </w:r>
    </w:p>
    <w:p w14:paraId="58703241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6344BB9B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119</w:t>
      </w:r>
    </w:p>
    <w:p w14:paraId="5EDE1AE6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LET YOUR EMOTIONS GUIDE YOU</w:t>
      </w:r>
    </w:p>
    <w:p w14:paraId="09BAD17C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5F03330C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120</w:t>
      </w:r>
    </w:p>
    <w:p w14:paraId="18CA4B9F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OTHERS WILL DEPEND ON YOUR CHOICES</w:t>
      </w:r>
    </w:p>
    <w:p w14:paraId="23C3DAB2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2BA9A087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121</w:t>
      </w:r>
    </w:p>
    <w:p w14:paraId="258027EC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LET IT GO</w:t>
      </w:r>
    </w:p>
    <w:p w14:paraId="40884A26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47915D3C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122</w:t>
      </w:r>
    </w:p>
    <w:p w14:paraId="2EB2A0F0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IT’S TIME FOR YOU TO GO</w:t>
      </w:r>
    </w:p>
    <w:p w14:paraId="15D4DE5F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2263AB6B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123</w:t>
      </w:r>
    </w:p>
    <w:p w14:paraId="64B3F798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DON’T BE DISTRACTED</w:t>
      </w:r>
    </w:p>
    <w:p w14:paraId="672E663F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7A156B88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124</w:t>
      </w:r>
    </w:p>
    <w:p w14:paraId="22CB28C9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GIVE IT ALL YOU’VE GOT</w:t>
      </w:r>
    </w:p>
    <w:p w14:paraId="66E85B8B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7B0CC9FF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125</w:t>
      </w:r>
    </w:p>
    <w:p w14:paraId="34AE280F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YOU DON’T REALLY CARE</w:t>
      </w:r>
    </w:p>
    <w:p w14:paraId="18439AFF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749DF06A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126</w:t>
      </w:r>
    </w:p>
    <w:p w14:paraId="6A1D1328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YOU’LL NEED TO CONSIDER OTHER WAYS</w:t>
      </w:r>
    </w:p>
    <w:p w14:paraId="7874E116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36EBF6FD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127</w:t>
      </w:r>
    </w:p>
    <w:p w14:paraId="156F1444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A YEAR FROM NOW IT WON’TMATTER</w:t>
      </w:r>
    </w:p>
    <w:p w14:paraId="61692BB3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1ABE584F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128</w:t>
      </w:r>
    </w:p>
    <w:p w14:paraId="134E7FDB" w14:textId="77777777" w:rsidR="008A3C08" w:rsidRPr="002B4E67" w:rsidRDefault="00000000">
      <w:pPr>
        <w:rPr>
          <w:sz w:val="48"/>
          <w:szCs w:val="48"/>
        </w:rPr>
      </w:pPr>
      <w:proofErr w:type="gramStart"/>
      <w:r w:rsidRPr="002B4E67">
        <w:rPr>
          <w:sz w:val="48"/>
          <w:szCs w:val="48"/>
        </w:rPr>
        <w:t>FOLLOW</w:t>
      </w:r>
      <w:proofErr w:type="gramEnd"/>
      <w:r w:rsidRPr="002B4E67">
        <w:rPr>
          <w:sz w:val="48"/>
          <w:szCs w:val="48"/>
        </w:rPr>
        <w:t xml:space="preserve"> THE ADVICE OF EXPERTS</w:t>
      </w:r>
    </w:p>
    <w:p w14:paraId="458BAE07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1AA02899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129</w:t>
      </w:r>
    </w:p>
    <w:p w14:paraId="0D423832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IT COULD BE EXTRAORDINARY</w:t>
      </w:r>
    </w:p>
    <w:p w14:paraId="40729BFF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07D76A92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130</w:t>
      </w:r>
    </w:p>
    <w:p w14:paraId="6E2009D9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COUNT TO TENASK AGAIN</w:t>
      </w:r>
    </w:p>
    <w:p w14:paraId="5E26CD7B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11A5C712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131</w:t>
      </w:r>
    </w:p>
    <w:p w14:paraId="1FD2B9C9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ACT AS THOUGH IT IS ALREADY REAL</w:t>
      </w:r>
    </w:p>
    <w:p w14:paraId="722E08FE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6B1BE238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132</w:t>
      </w:r>
    </w:p>
    <w:p w14:paraId="27C2788E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SETTING PRIORITIES WILL BE A NECESSARY PART OF THE PROCESS</w:t>
      </w:r>
    </w:p>
    <w:p w14:paraId="6A979CF3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556D0D6A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133</w:t>
      </w:r>
    </w:p>
    <w:p w14:paraId="53A86E01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USE YOUR IMAGINATION</w:t>
      </w:r>
    </w:p>
    <w:p w14:paraId="7F90F5AD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772DDB77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134</w:t>
      </w:r>
    </w:p>
    <w:p w14:paraId="35495A8B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IT’S GONNA BE GREAT</w:t>
      </w:r>
    </w:p>
    <w:p w14:paraId="5A235924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191FA155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135</w:t>
      </w:r>
    </w:p>
    <w:p w14:paraId="4A1C7A85" w14:textId="77777777" w:rsidR="00B75EF3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 xml:space="preserve">TO ENSURE THE BEST DECISION, BE CALM    </w:t>
      </w:r>
    </w:p>
    <w:p w14:paraId="11BFCF32" w14:textId="77777777" w:rsidR="00B75EF3" w:rsidRPr="002B4E67" w:rsidRDefault="00B75EF3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6E500C30" w14:textId="77777777" w:rsidR="00B75EF3" w:rsidRPr="002B4E67" w:rsidRDefault="00000000">
      <w:pPr>
        <w:rPr>
          <w:rFonts w:eastAsia="宋体"/>
          <w:sz w:val="48"/>
          <w:szCs w:val="48"/>
          <w:lang w:eastAsia="zh-CN"/>
        </w:rPr>
      </w:pPr>
      <w:r w:rsidRPr="002B4E67">
        <w:rPr>
          <w:sz w:val="48"/>
          <w:szCs w:val="48"/>
        </w:rPr>
        <w:lastRenderedPageBreak/>
        <w:t xml:space="preserve">136 </w:t>
      </w:r>
    </w:p>
    <w:p w14:paraId="6D7CF8E4" w14:textId="067C6C36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WAIT</w:t>
      </w:r>
    </w:p>
    <w:p w14:paraId="6E6539D0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3C67CB7C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137</w:t>
      </w:r>
    </w:p>
    <w:p w14:paraId="74F635AD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YOU’LL HAVE TO MAKE IT UP AS YOU GO</w:t>
      </w:r>
    </w:p>
    <w:p w14:paraId="247621B0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62F72FE2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138</w:t>
      </w:r>
    </w:p>
    <w:p w14:paraId="3FF4CDDD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FOLLOW THE DIRECTIONS</w:t>
      </w:r>
    </w:p>
    <w:p w14:paraId="2D8A6C2E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3264F2D5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139</w:t>
      </w:r>
    </w:p>
    <w:p w14:paraId="65C4B237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UNQUESTIONABLY</w:t>
      </w:r>
    </w:p>
    <w:p w14:paraId="45F5C3D8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00670379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140</w:t>
      </w:r>
    </w:p>
    <w:p w14:paraId="0AFCEFCF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OF COURSE</w:t>
      </w:r>
    </w:p>
    <w:p w14:paraId="24888A2E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2529CE7C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141</w:t>
      </w:r>
    </w:p>
    <w:p w14:paraId="4FE33616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LOOK FOR WHAT MAY BEHIDDEN</w:t>
      </w:r>
    </w:p>
    <w:p w14:paraId="5A9ED3AD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1A2B88BD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142</w:t>
      </w:r>
    </w:p>
    <w:p w14:paraId="13297BED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YOU KNOW BETTER NOW THAN EVER BEFORE</w:t>
      </w:r>
    </w:p>
    <w:p w14:paraId="3983EE97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1564F93D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143</w:t>
      </w:r>
    </w:p>
    <w:p w14:paraId="5DBA5F97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TRUST YOUR INTUITION</w:t>
      </w:r>
    </w:p>
    <w:p w14:paraId="51F21A2B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4FE2B631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144</w:t>
      </w:r>
    </w:p>
    <w:p w14:paraId="47745615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DON’T MISS AN OPPORTUNITY</w:t>
      </w:r>
    </w:p>
    <w:p w14:paraId="55174D21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79F6BB3C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145</w:t>
      </w:r>
    </w:p>
    <w:p w14:paraId="0979DB3F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ASK YOUR FATHER</w:t>
      </w:r>
    </w:p>
    <w:p w14:paraId="22DCA979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065E5988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146</w:t>
      </w:r>
    </w:p>
    <w:p w14:paraId="6C9D7053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ASK YOUR MOTHER</w:t>
      </w:r>
    </w:p>
    <w:p w14:paraId="6EEB09A6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49DE1BEA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147</w:t>
      </w:r>
    </w:p>
    <w:p w14:paraId="04A4F073" w14:textId="77777777" w:rsidR="00B75EF3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 xml:space="preserve">PERHAPS, WHEN YOU’RE OLDER    </w:t>
      </w:r>
    </w:p>
    <w:p w14:paraId="614BFBD7" w14:textId="77777777" w:rsidR="00B75EF3" w:rsidRPr="002B4E67" w:rsidRDefault="00B75EF3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70465077" w14:textId="77777777" w:rsidR="00B75EF3" w:rsidRPr="002B4E67" w:rsidRDefault="00000000">
      <w:pPr>
        <w:rPr>
          <w:rFonts w:eastAsia="宋体"/>
          <w:sz w:val="48"/>
          <w:szCs w:val="48"/>
          <w:lang w:eastAsia="zh-CN"/>
        </w:rPr>
      </w:pPr>
      <w:r w:rsidRPr="002B4E67">
        <w:rPr>
          <w:sz w:val="48"/>
          <w:szCs w:val="48"/>
        </w:rPr>
        <w:lastRenderedPageBreak/>
        <w:t>148</w:t>
      </w:r>
    </w:p>
    <w:p w14:paraId="68E1CE86" w14:textId="3B095673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MAYBE</w:t>
      </w:r>
    </w:p>
    <w:p w14:paraId="39BCE7D0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1F15D714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149</w:t>
      </w:r>
    </w:p>
    <w:p w14:paraId="23E8DCCE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FINISH SOMETHING ELSE FIRST</w:t>
      </w:r>
    </w:p>
    <w:p w14:paraId="376B89B4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338E8114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150</w:t>
      </w:r>
    </w:p>
    <w:p w14:paraId="7CFAA910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YOU MAY HAVE OPPOSITION</w:t>
      </w:r>
    </w:p>
    <w:p w14:paraId="3734D1FC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00687E1A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151</w:t>
      </w:r>
    </w:p>
    <w:p w14:paraId="43BA5ED9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YOU ARE TOO CLOSE TO SEE</w:t>
      </w:r>
    </w:p>
    <w:p w14:paraId="5FD57589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1B0AF4AB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152</w:t>
      </w:r>
    </w:p>
    <w:p w14:paraId="0E590D2E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THE SITUATION IS UNCLEAR</w:t>
      </w:r>
    </w:p>
    <w:p w14:paraId="095B5503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0FD90984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153</w:t>
      </w:r>
    </w:p>
    <w:p w14:paraId="144ED3FD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A SUBSTANTIAL EFFORT WILL BE REQUIRED</w:t>
      </w:r>
    </w:p>
    <w:p w14:paraId="2F274BE1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1196CEB5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154</w:t>
      </w:r>
    </w:p>
    <w:p w14:paraId="6184B2AB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ALLOW YOURSELF TO REST FIRST</w:t>
      </w:r>
    </w:p>
    <w:p w14:paraId="3AC73DD0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089B196D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155</w:t>
      </w:r>
    </w:p>
    <w:p w14:paraId="1582F76F" w14:textId="77777777" w:rsidR="00B75EF3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 xml:space="preserve">THE CHANCE WILL NOT COMEAGAIN SOON    </w:t>
      </w:r>
    </w:p>
    <w:p w14:paraId="6EBA8C44" w14:textId="77777777" w:rsidR="00B75EF3" w:rsidRPr="002B4E67" w:rsidRDefault="00B75EF3">
      <w:pPr>
        <w:rPr>
          <w:rFonts w:eastAsia="宋体"/>
          <w:sz w:val="48"/>
          <w:szCs w:val="48"/>
          <w:lang w:eastAsia="zh-CN"/>
        </w:rPr>
      </w:pPr>
      <w:r w:rsidRPr="002B4E67">
        <w:rPr>
          <w:sz w:val="48"/>
          <w:szCs w:val="48"/>
        </w:rPr>
        <w:br w:type="column"/>
      </w:r>
      <w:r w:rsidR="00000000" w:rsidRPr="002B4E67">
        <w:rPr>
          <w:sz w:val="48"/>
          <w:szCs w:val="48"/>
        </w:rPr>
        <w:lastRenderedPageBreak/>
        <w:t>156</w:t>
      </w:r>
    </w:p>
    <w:p w14:paraId="412B1B4D" w14:textId="30CACA2A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THE ANSWER MAY COME TO YOU IN ANOTHER LANGUAGE</w:t>
      </w:r>
    </w:p>
    <w:p w14:paraId="2DC3355C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34E2E2D7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157</w:t>
      </w:r>
    </w:p>
    <w:p w14:paraId="7F251277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RECONSIDER YOUR APPROACH</w:t>
      </w:r>
    </w:p>
    <w:p w14:paraId="4C42608E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297F1535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158</w:t>
      </w:r>
    </w:p>
    <w:p w14:paraId="0B5D6222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IT WOULD BE INADVISABLE</w:t>
      </w:r>
    </w:p>
    <w:p w14:paraId="188A5798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0E4F2043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159</w:t>
      </w:r>
    </w:p>
    <w:p w14:paraId="0C956D1B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THERE IS A SMALL PRICE TO PAY</w:t>
      </w:r>
    </w:p>
    <w:p w14:paraId="5B875237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7169E4AA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160</w:t>
      </w:r>
    </w:p>
    <w:p w14:paraId="0676420D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WAIT FOR A BETTER OFFER</w:t>
      </w:r>
    </w:p>
    <w:p w14:paraId="01D09C9B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3B149C68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161</w:t>
      </w:r>
    </w:p>
    <w:p w14:paraId="20C1212B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SETTLE IT SOON</w:t>
      </w:r>
    </w:p>
    <w:p w14:paraId="2C2241DE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3945B3EC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162</w:t>
      </w:r>
    </w:p>
    <w:p w14:paraId="42142925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REMAIN OBJECTIVE</w:t>
      </w:r>
    </w:p>
    <w:p w14:paraId="1A7B4410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05EEE891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163</w:t>
      </w:r>
    </w:p>
    <w:p w14:paraId="395CB27B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YES, BUT DON’T FORCE IT</w:t>
      </w:r>
    </w:p>
    <w:p w14:paraId="3437EE2E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60B917DA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164</w:t>
      </w:r>
    </w:p>
    <w:p w14:paraId="37D4E86D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GET A CLEARER VIEW</w:t>
      </w:r>
    </w:p>
    <w:p w14:paraId="7DE57C74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67E46CB1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165</w:t>
      </w:r>
    </w:p>
    <w:p w14:paraId="412ABA90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BE DELIGHTFULLY SURE OF IT</w:t>
      </w:r>
    </w:p>
    <w:p w14:paraId="1F43EE3F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0C17A8C1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166</w:t>
      </w:r>
    </w:p>
    <w:p w14:paraId="02B19AA1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NOW YOU CAN</w:t>
      </w:r>
    </w:p>
    <w:p w14:paraId="7285D3E6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131F0E5A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167</w:t>
      </w:r>
    </w:p>
    <w:p w14:paraId="29765D8D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PROVIDED YOU SAY “THANK YOU”</w:t>
      </w:r>
    </w:p>
    <w:p w14:paraId="3CEFAF4F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52252F4F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168</w:t>
      </w:r>
    </w:p>
    <w:p w14:paraId="7794B9B8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DON’T OVERDO IT</w:t>
      </w:r>
    </w:p>
    <w:p w14:paraId="1FA5C7C0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35ECC6A0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169</w:t>
      </w:r>
    </w:p>
    <w:p w14:paraId="578CB29A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IT WILL SUSTAIN YOU</w:t>
      </w:r>
    </w:p>
    <w:p w14:paraId="4BACACEA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3A726739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170</w:t>
      </w:r>
    </w:p>
    <w:p w14:paraId="51EEC3DB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IT COULD COST YOU</w:t>
      </w:r>
    </w:p>
    <w:p w14:paraId="4FDC93B5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5C1B56DA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171</w:t>
      </w:r>
    </w:p>
    <w:p w14:paraId="1FDFC9B5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ADOPT AN ADVENTUROUS ATTITUDE</w:t>
      </w:r>
    </w:p>
    <w:p w14:paraId="6749D66E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16B42436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172</w:t>
      </w:r>
    </w:p>
    <w:p w14:paraId="17DDF4D3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IT IS SURE TO MAKE THINGS INTERESTING</w:t>
      </w:r>
    </w:p>
    <w:p w14:paraId="390607E3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37696303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173</w:t>
      </w:r>
    </w:p>
    <w:p w14:paraId="610831DF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BE PRACTICAL</w:t>
      </w:r>
    </w:p>
    <w:p w14:paraId="126E124E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23C0E918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174</w:t>
      </w:r>
    </w:p>
    <w:p w14:paraId="3ABAFE62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ARE YOU READY?</w:t>
      </w:r>
    </w:p>
    <w:p w14:paraId="32BDC613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3564A3E4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175</w:t>
      </w:r>
    </w:p>
    <w:p w14:paraId="70F02543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SAVE YOUR ENERGY</w:t>
      </w:r>
    </w:p>
    <w:p w14:paraId="47D26776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6DD7F7E6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176</w:t>
      </w:r>
    </w:p>
    <w:p w14:paraId="114E3130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PAY ATTENTION TO THE DETAILS</w:t>
      </w:r>
    </w:p>
    <w:p w14:paraId="7FC1B103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44B0B13B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177</w:t>
      </w:r>
    </w:p>
    <w:p w14:paraId="498C0910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IT IS CERTAIN</w:t>
      </w:r>
    </w:p>
    <w:p w14:paraId="1C44827B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0B4E7018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178</w:t>
      </w:r>
    </w:p>
    <w:p w14:paraId="5B2F002A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IT IS UNCERTAIN</w:t>
      </w:r>
    </w:p>
    <w:p w14:paraId="352634FC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15CB6657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179</w:t>
      </w:r>
    </w:p>
    <w:p w14:paraId="3721D353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THE OUTCOME WILL BE POSITIVE</w:t>
      </w:r>
    </w:p>
    <w:p w14:paraId="27B4E814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62380155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180</w:t>
      </w:r>
    </w:p>
    <w:p w14:paraId="19981151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YOU MAY HAVE TO DROP OTHER THINGS</w:t>
      </w:r>
    </w:p>
    <w:p w14:paraId="79DD186E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31FF2328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181</w:t>
      </w:r>
    </w:p>
    <w:p w14:paraId="23F47E4A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DON’T BE CONCERNED</w:t>
      </w:r>
    </w:p>
    <w:p w14:paraId="759D9EAB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3ADCF265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182</w:t>
      </w:r>
    </w:p>
    <w:p w14:paraId="494BD24D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PREPARE FOR THE UNEXPECTED</w:t>
      </w:r>
    </w:p>
    <w:p w14:paraId="7CCFA3FE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44D3472D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183</w:t>
      </w:r>
    </w:p>
    <w:p w14:paraId="7DA79F08" w14:textId="77777777" w:rsidR="00B75EF3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 xml:space="preserve">TELL SOMEONE WHAT IT MEANS TO YOU   </w:t>
      </w:r>
    </w:p>
    <w:p w14:paraId="12381F9D" w14:textId="77777777" w:rsidR="00B75EF3" w:rsidRPr="002B4E67" w:rsidRDefault="00B75EF3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3590FF7F" w14:textId="77777777" w:rsidR="00B75EF3" w:rsidRPr="002B4E67" w:rsidRDefault="00000000">
      <w:pPr>
        <w:rPr>
          <w:rFonts w:eastAsia="宋体"/>
          <w:sz w:val="48"/>
          <w:szCs w:val="48"/>
          <w:lang w:eastAsia="zh-CN"/>
        </w:rPr>
      </w:pPr>
      <w:r w:rsidRPr="002B4E67">
        <w:rPr>
          <w:sz w:val="48"/>
          <w:szCs w:val="48"/>
        </w:rPr>
        <w:lastRenderedPageBreak/>
        <w:t>184</w:t>
      </w:r>
    </w:p>
    <w:p w14:paraId="785E6595" w14:textId="0E217BA4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WHATEVER YOU DO, THE RESULTS WILL BE LASTING</w:t>
      </w:r>
    </w:p>
    <w:p w14:paraId="586BF5F8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40C81A36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185</w:t>
      </w:r>
    </w:p>
    <w:p w14:paraId="57A271C4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KEEP AN OPEN MIND</w:t>
      </w:r>
    </w:p>
    <w:p w14:paraId="0DF3587A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4B9605DA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186</w:t>
      </w:r>
    </w:p>
    <w:p w14:paraId="556B6B9D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IT’S A GOOD TIME TO MAKEPLANS</w:t>
      </w:r>
    </w:p>
    <w:p w14:paraId="150C43B3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128DDF74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187</w:t>
      </w:r>
    </w:p>
    <w:p w14:paraId="67C22C2C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IT MAY BE AMBITIOUS, BUT YOU WILL FIND VALUE IN IT</w:t>
      </w:r>
    </w:p>
    <w:p w14:paraId="1F257552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7B127C63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188</w:t>
      </w:r>
    </w:p>
    <w:p w14:paraId="0F3AEB9D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IT IS WORTH THE TROUBLE</w:t>
      </w:r>
    </w:p>
    <w:p w14:paraId="626D8D12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1FC9DDBB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189</w:t>
      </w:r>
    </w:p>
    <w:p w14:paraId="1E4C21E2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YOU’LL OVERCOME ANY OBSTACLES</w:t>
      </w:r>
    </w:p>
    <w:p w14:paraId="69BC917F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0226B066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190</w:t>
      </w:r>
    </w:p>
    <w:p w14:paraId="2149E4D1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RELATED ISSUES MAY SURFACE</w:t>
      </w:r>
    </w:p>
    <w:p w14:paraId="2ADBDC67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4FA327EB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191</w:t>
      </w:r>
    </w:p>
    <w:p w14:paraId="413F4DAB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YOU ARE SURE TO HAVE SUPPORT</w:t>
      </w:r>
    </w:p>
    <w:p w14:paraId="34937728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184F11CD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192</w:t>
      </w:r>
    </w:p>
    <w:p w14:paraId="2C6A97E7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ASSISTANCE WOULD MAKE YOUR PROGRESS A SUCCESS</w:t>
      </w:r>
    </w:p>
    <w:p w14:paraId="105235C3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3CE54033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193</w:t>
      </w:r>
    </w:p>
    <w:p w14:paraId="41DCAD82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COLLABORATION WILL BE THE KEY</w:t>
      </w:r>
    </w:p>
    <w:p w14:paraId="49F92AEB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76F05947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194</w:t>
      </w:r>
    </w:p>
    <w:p w14:paraId="7D9DE5CF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SEEK OUT MORE OPTIONS</w:t>
      </w:r>
    </w:p>
    <w:p w14:paraId="2D86417E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128B4C07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195</w:t>
      </w:r>
    </w:p>
    <w:p w14:paraId="04F06670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TAKE CHARGE</w:t>
      </w:r>
    </w:p>
    <w:p w14:paraId="15968B84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4B72FC9A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196</w:t>
      </w:r>
    </w:p>
    <w:p w14:paraId="15517BE3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IT CANNOT FAIL</w:t>
      </w:r>
    </w:p>
    <w:p w14:paraId="720A6211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136125A2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197</w:t>
      </w:r>
    </w:p>
    <w:p w14:paraId="10ED6A48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YOU MUST ACT NOW</w:t>
      </w:r>
    </w:p>
    <w:p w14:paraId="7F1308FF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184D0B5C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198</w:t>
      </w:r>
    </w:p>
    <w:p w14:paraId="5EB9917A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RESPECT THE RULES</w:t>
      </w:r>
    </w:p>
    <w:p w14:paraId="100ED2FC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23C0C2F9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199</w:t>
      </w:r>
    </w:p>
    <w:p w14:paraId="3504917D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GENTLE PERSISTENCE WILL PAYOFF</w:t>
      </w:r>
    </w:p>
    <w:p w14:paraId="0B4E49BF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556FD5FD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00</w:t>
      </w:r>
    </w:p>
    <w:p w14:paraId="3E712E31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YOU COULD BE DISAPPOINTED</w:t>
      </w:r>
    </w:p>
    <w:p w14:paraId="1705DB21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56B445D9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01</w:t>
      </w:r>
    </w:p>
    <w:p w14:paraId="5CE86CE6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IT MAY ALREADY BE A DONE DEAL</w:t>
      </w:r>
    </w:p>
    <w:p w14:paraId="5BA68FF1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1FECE8F8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02</w:t>
      </w:r>
    </w:p>
    <w:p w14:paraId="5EB23275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 xml:space="preserve">FOLLOW </w:t>
      </w:r>
      <w:proofErr w:type="gramStart"/>
      <w:r w:rsidRPr="002B4E67">
        <w:rPr>
          <w:sz w:val="48"/>
          <w:szCs w:val="48"/>
        </w:rPr>
        <w:t>THROUGH WITH</w:t>
      </w:r>
      <w:proofErr w:type="gramEnd"/>
      <w:r w:rsidRPr="002B4E67">
        <w:rPr>
          <w:sz w:val="48"/>
          <w:szCs w:val="48"/>
        </w:rPr>
        <w:t xml:space="preserve"> YOUR GOOD INTENTIONS</w:t>
      </w:r>
    </w:p>
    <w:p w14:paraId="75468D77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2EADFBB4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03</w:t>
      </w:r>
    </w:p>
    <w:p w14:paraId="639DEA67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TAKE MORE TIME TO DECIDE</w:t>
      </w:r>
    </w:p>
    <w:p w14:paraId="3C364C3B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0A1752F9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04</w:t>
      </w:r>
    </w:p>
    <w:p w14:paraId="3BD6BE46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FOLLOW THROUGH ON YOUR OBLIGATIONS</w:t>
      </w:r>
    </w:p>
    <w:p w14:paraId="384E5687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305A3D61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05</w:t>
      </w:r>
    </w:p>
    <w:p w14:paraId="10F17EE5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DON’T BE PRESSURED INTO ACTING TOO QUICKLY</w:t>
      </w:r>
    </w:p>
    <w:p w14:paraId="1B9DC3B4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0E697FD3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06</w:t>
      </w:r>
    </w:p>
    <w:p w14:paraId="0059744F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DON’T IGNORE THE OBVIOUS</w:t>
      </w:r>
    </w:p>
    <w:p w14:paraId="02CFA616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732353FC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07</w:t>
      </w:r>
    </w:p>
    <w:p w14:paraId="2D59E964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OTHERS WILL RESPECT YOURCHOICES</w:t>
      </w:r>
    </w:p>
    <w:p w14:paraId="6D5B68E2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66D391D9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08</w:t>
      </w:r>
    </w:p>
    <w:p w14:paraId="5D8F1376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DON’T BE TOO PRACTICAL</w:t>
      </w:r>
    </w:p>
    <w:p w14:paraId="54EA89B5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44B1B78D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09</w:t>
      </w:r>
    </w:p>
    <w:p w14:paraId="70DB6B0B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BE A GOOD ROLE MODEL</w:t>
      </w:r>
    </w:p>
    <w:p w14:paraId="2CA6887F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0BCF4196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10</w:t>
      </w:r>
    </w:p>
    <w:p w14:paraId="2913DBFA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 xml:space="preserve">IT’S NOT WORTH </w:t>
      </w:r>
      <w:proofErr w:type="gramStart"/>
      <w:r w:rsidRPr="002B4E67">
        <w:rPr>
          <w:sz w:val="48"/>
          <w:szCs w:val="48"/>
        </w:rPr>
        <w:t>A STRUGGLE</w:t>
      </w:r>
      <w:proofErr w:type="gramEnd"/>
    </w:p>
    <w:p w14:paraId="79EAE068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42AFE6C6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11</w:t>
      </w:r>
    </w:p>
    <w:p w14:paraId="71351078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LISTEN CAREFULLYTHEN YOUWILL KNOW</w:t>
      </w:r>
    </w:p>
    <w:p w14:paraId="1BC5C3EE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0CFA5084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12</w:t>
      </w:r>
    </w:p>
    <w:p w14:paraId="79EF7D44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DON’T FORGET TO HAVE FUN</w:t>
      </w:r>
    </w:p>
    <w:p w14:paraId="73A58513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2FEF0EFB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13</w:t>
      </w:r>
    </w:p>
    <w:p w14:paraId="011E8E60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DON’T DOUBT IT</w:t>
      </w:r>
    </w:p>
    <w:p w14:paraId="0C48AE87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5B5C269E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14</w:t>
      </w:r>
    </w:p>
    <w:p w14:paraId="79425BDE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A STRONG COMMITMENT WILL ACHIEVE GOOD RESULTS</w:t>
      </w:r>
    </w:p>
    <w:p w14:paraId="01CB3B5A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6CB0AE28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15</w:t>
      </w:r>
    </w:p>
    <w:p w14:paraId="511612CB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TRY A MORE UNLIKELY SOLUTION</w:t>
      </w:r>
    </w:p>
    <w:p w14:paraId="56DBD3A1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4A52B82E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16</w:t>
      </w:r>
    </w:p>
    <w:p w14:paraId="62709DBE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LEAVE BEHIND OLD SOLUTIONS</w:t>
      </w:r>
    </w:p>
    <w:p w14:paraId="1560647B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2DFB9016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17</w:t>
      </w:r>
    </w:p>
    <w:p w14:paraId="26D367D2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KEEP IT TO YOURSELF</w:t>
      </w:r>
    </w:p>
    <w:p w14:paraId="1742B63D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7555F88E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18</w:t>
      </w:r>
    </w:p>
    <w:p w14:paraId="7E2D5AD7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WATCH YOUR STEP AS YOU GO</w:t>
      </w:r>
    </w:p>
    <w:p w14:paraId="2D02E2AB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62BE77A3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19</w:t>
      </w:r>
    </w:p>
    <w:p w14:paraId="400086ED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EXPLORE IT WITH PLAYFUL CURIOSITY</w:t>
      </w:r>
    </w:p>
    <w:p w14:paraId="6F44FC59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4491E2C2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20</w:t>
      </w:r>
    </w:p>
    <w:p w14:paraId="2BB51334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DON’T BE TOO DEMANDING</w:t>
      </w:r>
    </w:p>
    <w:p w14:paraId="5CAE8CDA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2F5E74AB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21</w:t>
      </w:r>
    </w:p>
    <w:p w14:paraId="55AE860F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DON’T LEAVE ROOM FORREGRET</w:t>
      </w:r>
    </w:p>
    <w:p w14:paraId="2359C14C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45593DE7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22</w:t>
      </w:r>
    </w:p>
    <w:p w14:paraId="0BA890BA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ACT AS THOUGH IT IS ALREADY REAL</w:t>
      </w:r>
    </w:p>
    <w:p w14:paraId="5CC4DFD3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07CB7A99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23</w:t>
      </w:r>
    </w:p>
    <w:p w14:paraId="242AE400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IT ISN’T PERSONAL</w:t>
      </w:r>
    </w:p>
    <w:p w14:paraId="1C79921E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7EE752A0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24</w:t>
      </w:r>
    </w:p>
    <w:p w14:paraId="0B59BA24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BE PERSISTENT</w:t>
      </w:r>
    </w:p>
    <w:p w14:paraId="0C46ADDB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0E885592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25</w:t>
      </w:r>
    </w:p>
    <w:p w14:paraId="1F477F8F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CHOOSE WHAT WILL MAKE YOUHAPPY</w:t>
      </w:r>
    </w:p>
    <w:p w14:paraId="14F5494C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2109B2DE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26</w:t>
      </w:r>
    </w:p>
    <w:p w14:paraId="0C1FA25A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DON’T LET MONEY DECIDE IT</w:t>
      </w:r>
    </w:p>
    <w:p w14:paraId="34A416E9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160FB5AC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27</w:t>
      </w:r>
    </w:p>
    <w:p w14:paraId="73B956D5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IT WILL WORK ITSELF OUT</w:t>
      </w:r>
    </w:p>
    <w:p w14:paraId="284510EE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7CA7557F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28</w:t>
      </w:r>
    </w:p>
    <w:p w14:paraId="3A87DD93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IF IT’S TOO DIFFICULT, MAYBE IT’S NOT YOURS</w:t>
      </w:r>
    </w:p>
    <w:p w14:paraId="094C34BC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4B8FCC17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29</w:t>
      </w:r>
    </w:p>
    <w:p w14:paraId="6695663F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IT COULD MEAN THAT YOU MAYHAVE TO DO SOMETHING THATYOU’VE NEVER DONE</w:t>
      </w:r>
    </w:p>
    <w:p w14:paraId="0C805B34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333784FA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30</w:t>
      </w:r>
    </w:p>
    <w:p w14:paraId="73F52F4D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DECIDE WHERE YOU WANT TOBE AND HEAD IN THATDIRECTION</w:t>
      </w:r>
    </w:p>
    <w:p w14:paraId="20249DED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37CB57CD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31</w:t>
      </w:r>
    </w:p>
    <w:p w14:paraId="0EF430FD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CAST YOUR NET WIDER</w:t>
      </w:r>
    </w:p>
    <w:p w14:paraId="49080166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532A7554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32</w:t>
      </w:r>
    </w:p>
    <w:p w14:paraId="1EE3F81A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MAKE NO ASSUMPTIONS</w:t>
      </w:r>
    </w:p>
    <w:p w14:paraId="2AB1B618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7EA3767B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33</w:t>
      </w:r>
    </w:p>
    <w:p w14:paraId="60053CA0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RESPECT THE FUNDAMENTALS</w:t>
      </w:r>
    </w:p>
    <w:p w14:paraId="43F3AE5A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76747F92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34</w:t>
      </w:r>
    </w:p>
    <w:p w14:paraId="6E4EEBD0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BE RESOURCEFUL</w:t>
      </w:r>
    </w:p>
    <w:p w14:paraId="64B97A6E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3A9AAF25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35</w:t>
      </w:r>
    </w:p>
    <w:p w14:paraId="5B3DE878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FIND MORE TIME</w:t>
      </w:r>
    </w:p>
    <w:p w14:paraId="710C2F1D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7B785E79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36</w:t>
      </w:r>
    </w:p>
    <w:p w14:paraId="53CD3A5F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NOTHING WILL COMPARE</w:t>
      </w:r>
    </w:p>
    <w:p w14:paraId="03453671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11463E0F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37</w:t>
      </w:r>
    </w:p>
    <w:p w14:paraId="4EC770FC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IT WILL BE AN OPPORTUNITY</w:t>
      </w:r>
    </w:p>
    <w:p w14:paraId="5446527B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28D717D8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38</w:t>
      </w:r>
    </w:p>
    <w:p w14:paraId="5EBA872B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 xml:space="preserve">DON’T </w:t>
      </w:r>
      <w:proofErr w:type="gramStart"/>
      <w:r w:rsidRPr="002B4E67">
        <w:rPr>
          <w:sz w:val="48"/>
          <w:szCs w:val="48"/>
        </w:rPr>
        <w:t>GIVE UP</w:t>
      </w:r>
      <w:proofErr w:type="gramEnd"/>
      <w:r w:rsidRPr="002B4E67">
        <w:rPr>
          <w:sz w:val="48"/>
          <w:szCs w:val="48"/>
        </w:rPr>
        <w:t xml:space="preserve"> YOUR RIGHT TO WAIT</w:t>
      </w:r>
    </w:p>
    <w:p w14:paraId="34E06453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1F75869E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39</w:t>
      </w:r>
    </w:p>
    <w:p w14:paraId="7ABA134B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BE DELIBERATE</w:t>
      </w:r>
    </w:p>
    <w:p w14:paraId="4F83116A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7240025F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40</w:t>
      </w:r>
    </w:p>
    <w:p w14:paraId="1CA7E1D0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WHY IS IT IMPORTANT TO YOU?</w:t>
      </w:r>
    </w:p>
    <w:p w14:paraId="6F8EA03B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4DA5F610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41</w:t>
      </w:r>
    </w:p>
    <w:p w14:paraId="72DD9CC0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DON’T LET THE MOMENT PASS</w:t>
      </w:r>
    </w:p>
    <w:p w14:paraId="3AD362E4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5A85A975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42</w:t>
      </w:r>
    </w:p>
    <w:p w14:paraId="54C2C52B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YOU’LL GET WHAT YOU SETTLEFOR</w:t>
      </w:r>
    </w:p>
    <w:p w14:paraId="4F12F064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249D0A24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43</w:t>
      </w:r>
    </w:p>
    <w:p w14:paraId="379ACA71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CHOOSE WHATEVER WILL HELPYOU TO GROW</w:t>
      </w:r>
    </w:p>
    <w:p w14:paraId="48550FD7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024D8D31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44</w:t>
      </w:r>
    </w:p>
    <w:p w14:paraId="28686DC2" w14:textId="77777777" w:rsidR="00B75EF3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 xml:space="preserve">BE KIND    </w:t>
      </w:r>
    </w:p>
    <w:p w14:paraId="543D4F5A" w14:textId="77777777" w:rsidR="00B75EF3" w:rsidRPr="002B4E67" w:rsidRDefault="00B75EF3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36652D80" w14:textId="77777777" w:rsidR="00B75EF3" w:rsidRPr="002B4E67" w:rsidRDefault="00000000">
      <w:pPr>
        <w:rPr>
          <w:rFonts w:eastAsia="宋体"/>
          <w:sz w:val="48"/>
          <w:szCs w:val="48"/>
          <w:lang w:eastAsia="zh-CN"/>
        </w:rPr>
      </w:pPr>
      <w:r w:rsidRPr="002B4E67">
        <w:rPr>
          <w:sz w:val="48"/>
          <w:szCs w:val="48"/>
        </w:rPr>
        <w:lastRenderedPageBreak/>
        <w:t xml:space="preserve">245 </w:t>
      </w:r>
    </w:p>
    <w:p w14:paraId="742E3B5B" w14:textId="4F1A1359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REALIZE THAT TOO MANY CHOICES CAN BE AS DIFFICULTAS TOO FEW</w:t>
      </w:r>
    </w:p>
    <w:p w14:paraId="2CA818DC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47CE71A2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46</w:t>
      </w:r>
    </w:p>
    <w:p w14:paraId="0B683218" w14:textId="77777777" w:rsidR="00B75EF3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 xml:space="preserve">TAKE A CHANCE    </w:t>
      </w:r>
    </w:p>
    <w:p w14:paraId="0A96D2A0" w14:textId="77777777" w:rsidR="00B75EF3" w:rsidRPr="002B4E67" w:rsidRDefault="00B75EF3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40630313" w14:textId="77777777" w:rsidR="00B75EF3" w:rsidRPr="002B4E67" w:rsidRDefault="00000000">
      <w:pPr>
        <w:rPr>
          <w:rFonts w:eastAsia="宋体"/>
          <w:sz w:val="48"/>
          <w:szCs w:val="48"/>
          <w:lang w:eastAsia="zh-CN"/>
        </w:rPr>
      </w:pPr>
      <w:r w:rsidRPr="002B4E67">
        <w:rPr>
          <w:sz w:val="48"/>
          <w:szCs w:val="48"/>
        </w:rPr>
        <w:lastRenderedPageBreak/>
        <w:t>247</w:t>
      </w:r>
    </w:p>
    <w:p w14:paraId="55EA3927" w14:textId="571AF62D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YOU WILL HAVE EVERYTHING NECESSARY FOR YOUR SUCCESS</w:t>
      </w:r>
    </w:p>
    <w:p w14:paraId="159F7D30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2292631F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48</w:t>
      </w:r>
    </w:p>
    <w:p w14:paraId="64F15714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OTHERS MAY NOT APPROVE</w:t>
      </w:r>
    </w:p>
    <w:p w14:paraId="19A68AA9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25223A8E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49</w:t>
      </w:r>
    </w:p>
    <w:p w14:paraId="2D2D262A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YOU’LL HAVE THE STRENGTH YOU’LL NEED</w:t>
      </w:r>
    </w:p>
    <w:p w14:paraId="381DE529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6DED2FCE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50</w:t>
      </w:r>
    </w:p>
    <w:p w14:paraId="3F4FF0D7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INITIATE AN ADVENTURE</w:t>
      </w:r>
    </w:p>
    <w:p w14:paraId="78D73D72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745D3A58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51</w:t>
      </w:r>
    </w:p>
    <w:p w14:paraId="37942C98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BE TACTFUL</w:t>
      </w:r>
    </w:p>
    <w:p w14:paraId="4A7F88FA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19B6BCC8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52</w:t>
      </w:r>
    </w:p>
    <w:p w14:paraId="127515F5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YOU’LL NEED TO CONSIDER OTHER WAYS</w:t>
      </w:r>
    </w:p>
    <w:p w14:paraId="30D80E8E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6BB31A0D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53</w:t>
      </w:r>
    </w:p>
    <w:p w14:paraId="50FB54F7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FIGURE OUT A WAY</w:t>
      </w:r>
    </w:p>
    <w:p w14:paraId="54F76577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31FC68FD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54</w:t>
      </w:r>
    </w:p>
    <w:p w14:paraId="3B5474D2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IT COULD BE A MATTER OFPRIDE</w:t>
      </w:r>
    </w:p>
    <w:p w14:paraId="32127DFF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0A787416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55</w:t>
      </w:r>
    </w:p>
    <w:p w14:paraId="4A0A184E" w14:textId="77777777" w:rsidR="008A3C08" w:rsidRPr="002B4E67" w:rsidRDefault="00000000">
      <w:pPr>
        <w:rPr>
          <w:sz w:val="48"/>
          <w:szCs w:val="48"/>
        </w:rPr>
      </w:pPr>
      <w:proofErr w:type="gramStart"/>
      <w:r w:rsidRPr="002B4E67">
        <w:rPr>
          <w:sz w:val="48"/>
          <w:szCs w:val="48"/>
        </w:rPr>
        <w:t>PURSUE</w:t>
      </w:r>
      <w:proofErr w:type="gramEnd"/>
      <w:r w:rsidRPr="002B4E67">
        <w:rPr>
          <w:sz w:val="48"/>
          <w:szCs w:val="48"/>
        </w:rPr>
        <w:t xml:space="preserve"> MORE VARIETY</w:t>
      </w:r>
    </w:p>
    <w:p w14:paraId="0053378A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13865C63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56</w:t>
      </w:r>
    </w:p>
    <w:p w14:paraId="2492FEBC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DON’T GET CAUGHT UP IN YOUR EMOTIONS</w:t>
      </w:r>
    </w:p>
    <w:p w14:paraId="3643400E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4CFD2942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57</w:t>
      </w:r>
    </w:p>
    <w:p w14:paraId="2724B074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PITCH IN WHATEVER YOU CAN</w:t>
      </w:r>
    </w:p>
    <w:p w14:paraId="4592260F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12CAF813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58</w:t>
      </w:r>
    </w:p>
    <w:p w14:paraId="0F9BB697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ARRIVE EARLY</w:t>
      </w:r>
    </w:p>
    <w:p w14:paraId="63B86F7B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3599BD77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59</w:t>
      </w:r>
    </w:p>
    <w:p w14:paraId="66065AC4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NO MATTER WHAT</w:t>
      </w:r>
    </w:p>
    <w:p w14:paraId="1CD4F78F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3129E112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60</w:t>
      </w:r>
    </w:p>
    <w:p w14:paraId="311A7DD7" w14:textId="77777777" w:rsidR="00B75EF3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 xml:space="preserve">YOU ARE TOO CLOSE TO SEE    </w:t>
      </w:r>
    </w:p>
    <w:p w14:paraId="07E9A196" w14:textId="77777777" w:rsidR="00B75EF3" w:rsidRPr="002B4E67" w:rsidRDefault="00B75EF3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7E89B991" w14:textId="77777777" w:rsidR="00B75EF3" w:rsidRPr="002B4E67" w:rsidRDefault="00000000">
      <w:pPr>
        <w:rPr>
          <w:rFonts w:eastAsia="宋体"/>
          <w:sz w:val="48"/>
          <w:szCs w:val="48"/>
          <w:lang w:eastAsia="zh-CN"/>
        </w:rPr>
      </w:pPr>
      <w:r w:rsidRPr="002B4E67">
        <w:rPr>
          <w:sz w:val="48"/>
          <w:szCs w:val="48"/>
        </w:rPr>
        <w:lastRenderedPageBreak/>
        <w:t xml:space="preserve">261 </w:t>
      </w:r>
    </w:p>
    <w:p w14:paraId="2EAC4B41" w14:textId="28E89ADC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YES</w:t>
      </w:r>
    </w:p>
    <w:p w14:paraId="22CFBCAE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16861E4E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62</w:t>
      </w:r>
    </w:p>
    <w:p w14:paraId="32454791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DON’T TAKE A CHANCE</w:t>
      </w:r>
    </w:p>
    <w:p w14:paraId="26D7461E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2BA9A878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63</w:t>
      </w:r>
    </w:p>
    <w:p w14:paraId="26B0C695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IT IS NOT SOMETHING TO BETAKEN LIGHTLY</w:t>
      </w:r>
    </w:p>
    <w:p w14:paraId="66BF0470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491A3360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64</w:t>
      </w:r>
    </w:p>
    <w:p w14:paraId="0D31B8EE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BE CONTENT TO LEAVE WELL ENOUGH ALONE</w:t>
      </w:r>
    </w:p>
    <w:p w14:paraId="479027C6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0052C24E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65</w:t>
      </w:r>
    </w:p>
    <w:p w14:paraId="01F4E8FB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TOO MUCH ATTENTION IS ON THE DETAILS</w:t>
      </w:r>
    </w:p>
    <w:p w14:paraId="2B9A92F8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6404F545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66</w:t>
      </w:r>
    </w:p>
    <w:p w14:paraId="2D423311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KEEP IT LIGHT</w:t>
      </w:r>
    </w:p>
    <w:p w14:paraId="5FADF0FC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2F02DD46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67</w:t>
      </w:r>
    </w:p>
    <w:p w14:paraId="1BEF8539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GET MORE SLEEP</w:t>
      </w:r>
    </w:p>
    <w:p w14:paraId="4ED6976D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197C0186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68</w:t>
      </w:r>
    </w:p>
    <w:p w14:paraId="45532BC0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RECONSIDER ANOTHERPOSSIBILITY</w:t>
      </w:r>
    </w:p>
    <w:p w14:paraId="22C235D3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0F97A7A9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69</w:t>
      </w:r>
    </w:p>
    <w:p w14:paraId="4807C73A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IT MAY NOT BE LOGICAL</w:t>
      </w:r>
    </w:p>
    <w:p w14:paraId="6D72C4D3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66F5BACD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70</w:t>
      </w:r>
    </w:p>
    <w:p w14:paraId="7C0C36E4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THE ANSWER IS IN YOUR BACKYARD</w:t>
      </w:r>
    </w:p>
    <w:p w14:paraId="7BA2C2A9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2E12B4B9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71</w:t>
      </w:r>
    </w:p>
    <w:p w14:paraId="1EABE344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MAKE A CONTRIBUTION</w:t>
      </w:r>
    </w:p>
    <w:p w14:paraId="433A7B2C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35942E29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72</w:t>
      </w:r>
    </w:p>
    <w:p w14:paraId="10BBB94F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USE YOUR IMAGINATION</w:t>
      </w:r>
    </w:p>
    <w:p w14:paraId="0CC0BA15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58AF7BD0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73</w:t>
      </w:r>
    </w:p>
    <w:p w14:paraId="5F2DBFA4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KNOW NO LIMITATIONS</w:t>
      </w:r>
    </w:p>
    <w:p w14:paraId="791DD1B0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08024859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74</w:t>
      </w:r>
    </w:p>
    <w:p w14:paraId="5A9E381A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BUILD SOMETHING BIGGER</w:t>
      </w:r>
    </w:p>
    <w:p w14:paraId="02DB1903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2A5B3A38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75</w:t>
      </w:r>
    </w:p>
    <w:p w14:paraId="08D53DAE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AIM HIGHER</w:t>
      </w:r>
    </w:p>
    <w:p w14:paraId="77AC03B1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1D168215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76</w:t>
      </w:r>
    </w:p>
    <w:p w14:paraId="03891EF3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TAKE IT IN STRIDE</w:t>
      </w:r>
    </w:p>
    <w:p w14:paraId="3E74F00C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2729D6CD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77</w:t>
      </w:r>
    </w:p>
    <w:p w14:paraId="0B22332B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BE A GOOD SPORT</w:t>
      </w:r>
    </w:p>
    <w:p w14:paraId="3A11B10B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53C1C438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78</w:t>
      </w:r>
    </w:p>
    <w:p w14:paraId="4B916E49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TAKE THE LEAD</w:t>
      </w:r>
    </w:p>
    <w:p w14:paraId="2540CD79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42176476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79</w:t>
      </w:r>
    </w:p>
    <w:p w14:paraId="1675E3FA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THERE IS A SMALL PRICE TO PAY</w:t>
      </w:r>
    </w:p>
    <w:p w14:paraId="43B7B0E2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79099761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80</w:t>
      </w:r>
    </w:p>
    <w:p w14:paraId="000156CF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DON’T BE TOO CRITICAL</w:t>
      </w:r>
    </w:p>
    <w:p w14:paraId="4E6BEC56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1D566E5F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81</w:t>
      </w:r>
    </w:p>
    <w:p w14:paraId="17D4ECA9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PUT YOUR FEELINGS IN THE RIGHT PLACE</w:t>
      </w:r>
    </w:p>
    <w:p w14:paraId="5E87C112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1906B9CA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82</w:t>
      </w:r>
    </w:p>
    <w:p w14:paraId="32124397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IDENTIFY WHAT MATTERSABOUT IT</w:t>
      </w:r>
    </w:p>
    <w:p w14:paraId="01B7BD18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00DDEEE8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83</w:t>
      </w:r>
    </w:p>
    <w:p w14:paraId="5D22DBB3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HOW THINGS TURN OUT WILL DEPEND ON YOU</w:t>
      </w:r>
    </w:p>
    <w:p w14:paraId="1D535351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20B00360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84</w:t>
      </w:r>
    </w:p>
    <w:p w14:paraId="1B7E2F27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LOOK FOR WHAT MAY BEHIDDEN</w:t>
      </w:r>
    </w:p>
    <w:p w14:paraId="52E3A443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022187EB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85</w:t>
      </w:r>
    </w:p>
    <w:p w14:paraId="5B67F339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LET YOUR EMOTIONS GUIDE YOU</w:t>
      </w:r>
    </w:p>
    <w:p w14:paraId="3DEABC08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713C6614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86</w:t>
      </w:r>
    </w:p>
    <w:p w14:paraId="3525120A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REVEAL YOUR THOUGHTS TO ATRUSTED CONFIDANTE</w:t>
      </w:r>
    </w:p>
    <w:p w14:paraId="6A31DE60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162CF36D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87</w:t>
      </w:r>
    </w:p>
    <w:p w14:paraId="55835B50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TAKE A CLOSER LOOK</w:t>
      </w:r>
    </w:p>
    <w:p w14:paraId="2B52E72D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267B7E65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88</w:t>
      </w:r>
    </w:p>
    <w:p w14:paraId="6AACA262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DON’T BE CONCERNED</w:t>
      </w:r>
    </w:p>
    <w:p w14:paraId="7BDE848E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22903E90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89</w:t>
      </w:r>
    </w:p>
    <w:p w14:paraId="12BCE146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YOU CAN DO THIS ON YOUR OWN</w:t>
      </w:r>
    </w:p>
    <w:p w14:paraId="731AEE6D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6B39CE0C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90</w:t>
      </w:r>
    </w:p>
    <w:p w14:paraId="23A28557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ASK FOR HELP</w:t>
      </w:r>
    </w:p>
    <w:p w14:paraId="2CE2327F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7CB80E72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91</w:t>
      </w:r>
    </w:p>
    <w:p w14:paraId="3C0F233A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CREATE MORE SPACE FOR IT</w:t>
      </w:r>
    </w:p>
    <w:p w14:paraId="2BC72CA2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1307FE0C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92</w:t>
      </w:r>
    </w:p>
    <w:p w14:paraId="34A9D8DE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DIVERT YOUR ATTENTION</w:t>
      </w:r>
    </w:p>
    <w:p w14:paraId="72F19390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38B6F020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93</w:t>
      </w:r>
    </w:p>
    <w:p w14:paraId="5D26DC5B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WHAT DO YOU WANT?</w:t>
      </w:r>
    </w:p>
    <w:p w14:paraId="36E07C01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5D02103F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94</w:t>
      </w:r>
    </w:p>
    <w:p w14:paraId="33363194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DO YOUR BEST TO SET THE STANDARD</w:t>
      </w:r>
    </w:p>
    <w:p w14:paraId="4118DBCC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71B50390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95</w:t>
      </w:r>
    </w:p>
    <w:p w14:paraId="48569F14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THERE IS GOOD REASON TO BEOPTIMISTIC</w:t>
      </w:r>
    </w:p>
    <w:p w14:paraId="3E218E2B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2857E189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96</w:t>
      </w:r>
    </w:p>
    <w:p w14:paraId="4E741D69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DON’T BE DISTRACTED</w:t>
      </w:r>
    </w:p>
    <w:p w14:paraId="57991A69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2797231C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97</w:t>
      </w:r>
    </w:p>
    <w:p w14:paraId="6C2AB166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ENJOY A NEW SETTING</w:t>
      </w:r>
    </w:p>
    <w:p w14:paraId="3CE49A27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28FAAD00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98</w:t>
      </w:r>
    </w:p>
    <w:p w14:paraId="33CBA2E1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YOU WILL NEED TOACCOMMODATE</w:t>
      </w:r>
    </w:p>
    <w:p w14:paraId="26346F53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449F97F9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299</w:t>
      </w:r>
    </w:p>
    <w:p w14:paraId="3995F69C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REMAIN OBJECTIVE</w:t>
      </w:r>
    </w:p>
    <w:p w14:paraId="49229FA1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5052BEFA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300</w:t>
      </w:r>
    </w:p>
    <w:p w14:paraId="11754E58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TELL SOMEONE WHAT IT MEANS TO YOU</w:t>
      </w:r>
    </w:p>
    <w:p w14:paraId="5C4B516C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507F72B3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301</w:t>
      </w:r>
    </w:p>
    <w:p w14:paraId="44602E65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CONSIDER IT AN OPPORTUNITY</w:t>
      </w:r>
    </w:p>
    <w:p w14:paraId="38E0ABB6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1E2848D9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302</w:t>
      </w:r>
    </w:p>
    <w:p w14:paraId="0A7F7D9C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SEEK OUT THE PATH OF LEAST RESISTANCE</w:t>
      </w:r>
    </w:p>
    <w:p w14:paraId="580275CE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716E3926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303</w:t>
      </w:r>
    </w:p>
    <w:p w14:paraId="2C93546D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GOOD THINGS ARE SEEKING YOU OUT</w:t>
      </w:r>
    </w:p>
    <w:p w14:paraId="2B1AA98C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38E7326E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304</w:t>
      </w:r>
    </w:p>
    <w:p w14:paraId="1886863F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IT WON’T MATTER WHEN YOU DO, BUT THAT YOU DO</w:t>
      </w:r>
    </w:p>
    <w:p w14:paraId="7BD8E205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4A63D06D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305</w:t>
      </w:r>
    </w:p>
    <w:p w14:paraId="723FD41D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YOU MAY BE HANGING ON TO AN OUTDATED IDEAL</w:t>
      </w:r>
    </w:p>
    <w:p w14:paraId="15B959AB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02B1B5CA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306</w:t>
      </w:r>
    </w:p>
    <w:p w14:paraId="7697B07D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IT’LL CHANGE YOUR LUCK</w:t>
      </w:r>
    </w:p>
    <w:p w14:paraId="345AAEC3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15EF4948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307</w:t>
      </w:r>
    </w:p>
    <w:p w14:paraId="17DB0BDA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DON’T RESIST</w:t>
      </w:r>
    </w:p>
    <w:p w14:paraId="4962629E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5E6E189F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308</w:t>
      </w:r>
    </w:p>
    <w:p w14:paraId="40B361B4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FOLLOW THE DIRECTIONS</w:t>
      </w:r>
    </w:p>
    <w:p w14:paraId="3CB81D58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7E4A8278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309</w:t>
      </w:r>
    </w:p>
    <w:p w14:paraId="0B7C3D11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THE BEST SOLUTION MAY BE THE OBVIOUS ONE</w:t>
      </w:r>
    </w:p>
    <w:p w14:paraId="383F783D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75F48570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310</w:t>
      </w:r>
    </w:p>
    <w:p w14:paraId="40B00C41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DON’T BE TOO CAUTIOUS</w:t>
      </w:r>
    </w:p>
    <w:p w14:paraId="3CD2E91D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0245CCAA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311</w:t>
      </w:r>
    </w:p>
    <w:p w14:paraId="4AC9420A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YOU MAY REGRET IT</w:t>
      </w:r>
    </w:p>
    <w:p w14:paraId="25F760E3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1E4CBA7C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312</w:t>
      </w:r>
    </w:p>
    <w:p w14:paraId="009AEE9C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IS IT IMPORTANT TO YOU?</w:t>
      </w:r>
    </w:p>
    <w:p w14:paraId="52C075B1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3C6FE8C9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313</w:t>
      </w:r>
    </w:p>
    <w:p w14:paraId="2C423206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CHOOSE YOUR WORDS CAREFULLY</w:t>
      </w:r>
    </w:p>
    <w:p w14:paraId="0285E334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6569FF41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314</w:t>
      </w:r>
    </w:p>
    <w:p w14:paraId="2E7257C1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LIMIT THE OPTIONS</w:t>
      </w:r>
    </w:p>
    <w:p w14:paraId="739D4A3F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7436497F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315</w:t>
      </w:r>
    </w:p>
    <w:p w14:paraId="61AE7BA7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FOCUS YOUR ATTENTION</w:t>
      </w:r>
    </w:p>
    <w:p w14:paraId="7DCAB2DF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643D02DB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316</w:t>
      </w:r>
    </w:p>
    <w:p w14:paraId="13A3707D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SHOULDN’T YOU BE OUTSIDE PLAYING?</w:t>
      </w:r>
    </w:p>
    <w:p w14:paraId="001F3897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48CAAFC7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317</w:t>
      </w:r>
    </w:p>
    <w:p w14:paraId="22C6449B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WOULD IT BE A PLEASURE?</w:t>
      </w:r>
    </w:p>
    <w:p w14:paraId="2B42B1F8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38B251C2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318</w:t>
      </w:r>
    </w:p>
    <w:p w14:paraId="2BF75113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BE ON TIME</w:t>
      </w:r>
    </w:p>
    <w:p w14:paraId="49EE1853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4E27FA7F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319</w:t>
      </w:r>
    </w:p>
    <w:p w14:paraId="6EC1CBE0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ASK YOUR FATHER</w:t>
      </w:r>
    </w:p>
    <w:p w14:paraId="1BB7463D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610E615C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320</w:t>
      </w:r>
    </w:p>
    <w:p w14:paraId="7FB9E008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ASK YOUR MOTHER</w:t>
      </w:r>
    </w:p>
    <w:p w14:paraId="18D49C67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2F80DAE2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321</w:t>
      </w:r>
    </w:p>
    <w:p w14:paraId="7D59E42B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TAKE YOUR TIME</w:t>
      </w:r>
    </w:p>
    <w:p w14:paraId="7C933E2D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37C54E97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322</w:t>
      </w:r>
    </w:p>
    <w:p w14:paraId="2764D5A4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YES, BUT DON’T FORCE IT</w:t>
      </w:r>
    </w:p>
    <w:p w14:paraId="6264C5CC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4F051F6A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323</w:t>
      </w:r>
    </w:p>
    <w:p w14:paraId="12930C76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THERE IS MORE TO KNOW</w:t>
      </w:r>
    </w:p>
    <w:p w14:paraId="2E51D460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144D219F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324</w:t>
      </w:r>
    </w:p>
    <w:p w14:paraId="6E0F93D2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FIND OUT THE FACTS</w:t>
      </w:r>
    </w:p>
    <w:p w14:paraId="66A6CEEE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285D732E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325</w:t>
      </w:r>
    </w:p>
    <w:p w14:paraId="241862B6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NOT IF YOU’RE ALONE</w:t>
      </w:r>
    </w:p>
    <w:p w14:paraId="568FA008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5EFB2A6C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326</w:t>
      </w:r>
    </w:p>
    <w:p w14:paraId="64975111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UNCOVER MORE DETAILS</w:t>
      </w:r>
    </w:p>
    <w:p w14:paraId="1C0DDF3B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5B399D0B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327</w:t>
      </w:r>
    </w:p>
    <w:p w14:paraId="4C4A9B31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YOUR HEART ISN’T IN IT</w:t>
      </w:r>
    </w:p>
    <w:p w14:paraId="65308BBA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126D521D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328</w:t>
      </w:r>
    </w:p>
    <w:p w14:paraId="06F3D976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BE HAPPY FOR ANOTHER</w:t>
      </w:r>
    </w:p>
    <w:p w14:paraId="53EA3CD0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5C2BD333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329</w:t>
      </w:r>
    </w:p>
    <w:p w14:paraId="2D9AF700" w14:textId="77777777" w:rsidR="00B75EF3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 xml:space="preserve">YOU ARE FAVORED    </w:t>
      </w:r>
    </w:p>
    <w:p w14:paraId="558AFF7E" w14:textId="77777777" w:rsidR="00B75EF3" w:rsidRPr="002B4E67" w:rsidRDefault="00B75EF3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38E03005" w14:textId="77777777" w:rsidR="00B75EF3" w:rsidRPr="002B4E67" w:rsidRDefault="00000000">
      <w:pPr>
        <w:rPr>
          <w:rFonts w:eastAsia="宋体"/>
          <w:sz w:val="48"/>
          <w:szCs w:val="48"/>
          <w:lang w:eastAsia="zh-CN"/>
        </w:rPr>
      </w:pPr>
      <w:r w:rsidRPr="002B4E67">
        <w:rPr>
          <w:sz w:val="48"/>
          <w:szCs w:val="48"/>
        </w:rPr>
        <w:lastRenderedPageBreak/>
        <w:t>330</w:t>
      </w:r>
    </w:p>
    <w:p w14:paraId="18522AFD" w14:textId="507879A9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NEVER</w:t>
      </w:r>
    </w:p>
    <w:p w14:paraId="2347EF1F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19AD4F7B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331</w:t>
      </w:r>
    </w:p>
    <w:p w14:paraId="28CEE5A5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A YEAR FROM NOW IT WON’T MATTER</w:t>
      </w:r>
    </w:p>
    <w:p w14:paraId="244CBB1E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2EB32F03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332</w:t>
      </w:r>
    </w:p>
    <w:p w14:paraId="2B1F5A03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ARE YOU READY?</w:t>
      </w:r>
    </w:p>
    <w:p w14:paraId="6CCCE959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0C20E762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333</w:t>
      </w:r>
    </w:p>
    <w:p w14:paraId="7075D5DD" w14:textId="77777777" w:rsidR="00B75EF3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 xml:space="preserve">YOU MUST    </w:t>
      </w:r>
    </w:p>
    <w:p w14:paraId="06313195" w14:textId="77777777" w:rsidR="00B75EF3" w:rsidRPr="002B4E67" w:rsidRDefault="00B75EF3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65A01C65" w14:textId="1F856DBF" w:rsidR="00B75EF3" w:rsidRPr="002B4E67" w:rsidRDefault="00000000">
      <w:pPr>
        <w:rPr>
          <w:rFonts w:eastAsia="宋体" w:hint="eastAsia"/>
          <w:sz w:val="48"/>
          <w:szCs w:val="48"/>
          <w:lang w:eastAsia="zh-CN"/>
        </w:rPr>
      </w:pPr>
      <w:r w:rsidRPr="002B4E67">
        <w:rPr>
          <w:sz w:val="48"/>
          <w:szCs w:val="48"/>
        </w:rPr>
        <w:lastRenderedPageBreak/>
        <w:t>33</w:t>
      </w:r>
      <w:r w:rsidR="00B75EF3" w:rsidRPr="002B4E67">
        <w:rPr>
          <w:rFonts w:eastAsia="宋体" w:hint="eastAsia"/>
          <w:sz w:val="48"/>
          <w:szCs w:val="48"/>
          <w:lang w:eastAsia="zh-CN"/>
        </w:rPr>
        <w:t>4</w:t>
      </w:r>
    </w:p>
    <w:p w14:paraId="00D0672B" w14:textId="77777777" w:rsidR="00B75EF3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 xml:space="preserve">NO     </w:t>
      </w:r>
    </w:p>
    <w:p w14:paraId="1DFE857C" w14:textId="77777777" w:rsidR="00B75EF3" w:rsidRPr="002B4E67" w:rsidRDefault="00B75EF3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52BC5E95" w14:textId="77777777" w:rsidR="00B75EF3" w:rsidRPr="002B4E67" w:rsidRDefault="00000000">
      <w:pPr>
        <w:rPr>
          <w:rFonts w:eastAsia="宋体"/>
          <w:sz w:val="48"/>
          <w:szCs w:val="48"/>
          <w:lang w:eastAsia="zh-CN"/>
        </w:rPr>
      </w:pPr>
      <w:r w:rsidRPr="002B4E67">
        <w:rPr>
          <w:sz w:val="48"/>
          <w:szCs w:val="48"/>
        </w:rPr>
        <w:lastRenderedPageBreak/>
        <w:t>33</w:t>
      </w:r>
      <w:r w:rsidR="00B75EF3" w:rsidRPr="002B4E67">
        <w:rPr>
          <w:rFonts w:eastAsia="宋体" w:hint="eastAsia"/>
          <w:sz w:val="48"/>
          <w:szCs w:val="48"/>
          <w:lang w:eastAsia="zh-CN"/>
        </w:rPr>
        <w:t>5</w:t>
      </w:r>
    </w:p>
    <w:p w14:paraId="65594B61" w14:textId="4EC766B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CONSERVE YOUR RESOURCES</w:t>
      </w:r>
    </w:p>
    <w:p w14:paraId="2DADAB98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7A9CBA83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336</w:t>
      </w:r>
    </w:p>
    <w:p w14:paraId="69AC1AB0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BE A GOOD ROLE MODEL</w:t>
      </w:r>
    </w:p>
    <w:p w14:paraId="0A88CFBF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3D9684E4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337</w:t>
      </w:r>
    </w:p>
    <w:p w14:paraId="5274E2A3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NEGOTIATE A BETTER DEAL</w:t>
      </w:r>
    </w:p>
    <w:p w14:paraId="69276FD0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28F96E48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338</w:t>
      </w:r>
    </w:p>
    <w:p w14:paraId="04089355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FAVOR THE GOOD THINGS</w:t>
      </w:r>
    </w:p>
    <w:p w14:paraId="5808C8D1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640CE8D1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339</w:t>
      </w:r>
    </w:p>
    <w:p w14:paraId="5E4C9388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DON’T LET IT BE RUINED BY REASON</w:t>
      </w:r>
    </w:p>
    <w:p w14:paraId="3AC4C10B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292E8768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340</w:t>
      </w:r>
    </w:p>
    <w:p w14:paraId="790D7466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SLEEP ON IT</w:t>
      </w:r>
    </w:p>
    <w:p w14:paraId="1437622C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2BBDE1DD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341</w:t>
      </w:r>
    </w:p>
    <w:p w14:paraId="2E8EB7C0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DO YOUR BEST</w:t>
      </w:r>
    </w:p>
    <w:p w14:paraId="342BF9C5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1619DD2D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342</w:t>
      </w:r>
    </w:p>
    <w:p w14:paraId="7946BC52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IT IS NOT SIGNIFICANT</w:t>
      </w:r>
    </w:p>
    <w:p w14:paraId="29B37FBD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66384981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343</w:t>
      </w:r>
    </w:p>
    <w:p w14:paraId="1868BD85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YOU HAVE SO MUCH TO OFFER</w:t>
      </w:r>
    </w:p>
    <w:p w14:paraId="053B6120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5209B8E1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344</w:t>
      </w:r>
    </w:p>
    <w:p w14:paraId="5A0668AD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KNOW WHAT’S IMPORTANT TO YOU</w:t>
      </w:r>
    </w:p>
    <w:p w14:paraId="42EAA5FD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3EEEBF64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345</w:t>
      </w:r>
    </w:p>
    <w:p w14:paraId="6831290E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YOU DESERVE THE BEST</w:t>
      </w:r>
    </w:p>
    <w:p w14:paraId="4100F419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5CA14024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346</w:t>
      </w:r>
    </w:p>
    <w:p w14:paraId="312695D9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BETTER THINGS ARE SEEKING YOU OUT</w:t>
      </w:r>
    </w:p>
    <w:p w14:paraId="304F6778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714144ED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347</w:t>
      </w:r>
    </w:p>
    <w:p w14:paraId="6FFE2C3C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IT’S UP TO YOU</w:t>
      </w:r>
    </w:p>
    <w:p w14:paraId="04F3E89F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1C2FC1C1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348</w:t>
      </w:r>
    </w:p>
    <w:p w14:paraId="6F28C01C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CHOOSE WHAT MAKES YOU HAPPY</w:t>
      </w:r>
    </w:p>
    <w:p w14:paraId="095ED874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16A28B5F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349</w:t>
      </w:r>
    </w:p>
    <w:p w14:paraId="74C97BF2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LET YOUR HEART LEAD THE WAY</w:t>
      </w:r>
    </w:p>
    <w:p w14:paraId="70A4FB35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br w:type="page"/>
      </w:r>
    </w:p>
    <w:p w14:paraId="044609AF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lastRenderedPageBreak/>
        <w:t>350</w:t>
      </w:r>
    </w:p>
    <w:p w14:paraId="0DEE2192" w14:textId="77777777" w:rsidR="008A3C08" w:rsidRPr="002B4E67" w:rsidRDefault="00000000">
      <w:pPr>
        <w:rPr>
          <w:sz w:val="48"/>
          <w:szCs w:val="48"/>
        </w:rPr>
      </w:pPr>
      <w:r w:rsidRPr="002B4E67">
        <w:rPr>
          <w:sz w:val="48"/>
          <w:szCs w:val="48"/>
        </w:rPr>
        <w:t>DON’T GET CAUGHT UP IN THE DETAILS</w:t>
      </w:r>
    </w:p>
    <w:p w14:paraId="038A8ADA" w14:textId="7F6FABD0" w:rsidR="008A3C08" w:rsidRPr="002B4E67" w:rsidRDefault="008A3C08">
      <w:pPr>
        <w:rPr>
          <w:rFonts w:eastAsia="宋体" w:hint="eastAsia"/>
          <w:sz w:val="48"/>
          <w:szCs w:val="48"/>
          <w:lang w:eastAsia="zh-CN"/>
        </w:rPr>
      </w:pPr>
    </w:p>
    <w:sectPr w:rsidR="008A3C08" w:rsidRPr="002B4E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5487244">
    <w:abstractNumId w:val="8"/>
  </w:num>
  <w:num w:numId="2" w16cid:durableId="489832667">
    <w:abstractNumId w:val="6"/>
  </w:num>
  <w:num w:numId="3" w16cid:durableId="891766043">
    <w:abstractNumId w:val="5"/>
  </w:num>
  <w:num w:numId="4" w16cid:durableId="1757818920">
    <w:abstractNumId w:val="4"/>
  </w:num>
  <w:num w:numId="5" w16cid:durableId="423578630">
    <w:abstractNumId w:val="7"/>
  </w:num>
  <w:num w:numId="6" w16cid:durableId="2041466582">
    <w:abstractNumId w:val="3"/>
  </w:num>
  <w:num w:numId="7" w16cid:durableId="1094126839">
    <w:abstractNumId w:val="2"/>
  </w:num>
  <w:num w:numId="8" w16cid:durableId="790439491">
    <w:abstractNumId w:val="1"/>
  </w:num>
  <w:num w:numId="9" w16cid:durableId="1889878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4E67"/>
    <w:rsid w:val="00326F90"/>
    <w:rsid w:val="008A3C08"/>
    <w:rsid w:val="00AA1D8D"/>
    <w:rsid w:val="00B47730"/>
    <w:rsid w:val="00B75EF3"/>
    <w:rsid w:val="00C46B4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96579F"/>
  <w14:defaultImageDpi w14:val="300"/>
  <w15:docId w15:val="{9DCF711A-BA6C-431D-8C33-DC6F6DA9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50</Pages>
  <Words>1659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anwei Cui</cp:lastModifiedBy>
  <cp:revision>3</cp:revision>
  <dcterms:created xsi:type="dcterms:W3CDTF">2013-12-23T23:15:00Z</dcterms:created>
  <dcterms:modified xsi:type="dcterms:W3CDTF">2025-02-10T10:19:00Z</dcterms:modified>
  <cp:category/>
</cp:coreProperties>
</file>